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456C0" w14:textId="77777777" w:rsidR="003A5C74" w:rsidRPr="00841EE2" w:rsidRDefault="00D201A7" w:rsidP="00D201A7">
      <w:pPr>
        <w:jc w:val="center"/>
        <w:rPr>
          <w:u w:val="single"/>
        </w:rPr>
      </w:pPr>
      <w:r w:rsidRPr="00841EE2">
        <w:rPr>
          <w:u w:val="single"/>
        </w:rPr>
        <w:t>CS161 Homework 5</w:t>
      </w:r>
    </w:p>
    <w:p w14:paraId="1650CA1C" w14:textId="77777777" w:rsidR="00D201A7" w:rsidRPr="00841EE2" w:rsidRDefault="00D201A7" w:rsidP="00D201A7">
      <w:pPr>
        <w:jc w:val="center"/>
        <w:rPr>
          <w:u w:val="single"/>
        </w:rPr>
      </w:pPr>
    </w:p>
    <w:p w14:paraId="16ECD276" w14:textId="7CA451EC" w:rsidR="00547978" w:rsidRPr="00841EE2" w:rsidRDefault="004044C5" w:rsidP="00D201A7">
      <w:r w:rsidRPr="00841EE2">
        <w:t>1.</w:t>
      </w:r>
    </w:p>
    <w:p w14:paraId="19172650" w14:textId="66C8CD74" w:rsidR="004044C5" w:rsidRPr="00841EE2" w:rsidRDefault="004044C5" w:rsidP="00D201A7">
      <w:r w:rsidRPr="00841EE2">
        <w:t xml:space="preserve">(a) </w:t>
      </w:r>
      <w:r w:rsidR="008D3729" w:rsidRPr="00841EE2">
        <w:t>Neither</w:t>
      </w:r>
    </w:p>
    <w:p w14:paraId="2665975A" w14:textId="77777777" w:rsidR="004044C5" w:rsidRPr="00841EE2" w:rsidRDefault="004044C5" w:rsidP="00D201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70"/>
        <w:gridCol w:w="7218"/>
      </w:tblGrid>
      <w:tr w:rsidR="008D3729" w:rsidRPr="00841EE2" w14:paraId="1C89BE7E" w14:textId="77777777" w:rsidTr="008D3729">
        <w:trPr>
          <w:jc w:val="center"/>
        </w:trPr>
        <w:tc>
          <w:tcPr>
            <w:tcW w:w="1188" w:type="dxa"/>
            <w:vAlign w:val="center"/>
          </w:tcPr>
          <w:p w14:paraId="44CCCE19" w14:textId="2A36CA23" w:rsidR="004044C5" w:rsidRPr="00841EE2" w:rsidRDefault="004044C5" w:rsidP="008D3729">
            <w:pPr>
              <w:jc w:val="center"/>
            </w:pPr>
            <w:r w:rsidRPr="00841EE2">
              <w:t>Smoke</w:t>
            </w:r>
          </w:p>
        </w:tc>
        <w:tc>
          <w:tcPr>
            <w:tcW w:w="1170" w:type="dxa"/>
            <w:vAlign w:val="center"/>
          </w:tcPr>
          <w:p w14:paraId="000B5B85" w14:textId="5E119ED8" w:rsidR="004044C5" w:rsidRPr="00841EE2" w:rsidRDefault="008D3729" w:rsidP="008D3729">
            <w:pPr>
              <w:jc w:val="center"/>
            </w:pPr>
            <w:r w:rsidRPr="00841EE2">
              <w:t>Fire</w:t>
            </w:r>
          </w:p>
        </w:tc>
        <w:tc>
          <w:tcPr>
            <w:tcW w:w="7218" w:type="dxa"/>
            <w:vAlign w:val="center"/>
          </w:tcPr>
          <w:p w14:paraId="4EC2A6E7" w14:textId="6F1B8198" w:rsidR="004044C5" w:rsidRPr="00841EE2" w:rsidRDefault="008D3729" w:rsidP="008D372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moke=&gt;Fire</m:t>
                    </m:r>
                  </m:e>
                </m:d>
                <m:r>
                  <w:rPr>
                    <w:rFonts w:ascii="Cambria Math" w:hAnsi="Cambria Math"/>
                  </w:rPr>
                  <m:t>=&gt;(¬Smoke=&gt; ¬Fire)</m:t>
                </m:r>
              </m:oMath>
            </m:oMathPara>
          </w:p>
        </w:tc>
      </w:tr>
      <w:tr w:rsidR="008D3729" w:rsidRPr="00841EE2" w14:paraId="79F4F9EE" w14:textId="77777777" w:rsidTr="008D3729">
        <w:trPr>
          <w:jc w:val="center"/>
        </w:trPr>
        <w:tc>
          <w:tcPr>
            <w:tcW w:w="1188" w:type="dxa"/>
            <w:vAlign w:val="center"/>
          </w:tcPr>
          <w:p w14:paraId="6B5DAF54" w14:textId="0D479956" w:rsidR="004044C5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1170" w:type="dxa"/>
            <w:vAlign w:val="center"/>
          </w:tcPr>
          <w:p w14:paraId="041C1544" w14:textId="0ED22820" w:rsidR="004044C5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7218" w:type="dxa"/>
            <w:vAlign w:val="center"/>
          </w:tcPr>
          <w:p w14:paraId="44688CF9" w14:textId="2DBB1F31" w:rsidR="004044C5" w:rsidRPr="00841EE2" w:rsidRDefault="008D3729" w:rsidP="008D3729">
            <w:pPr>
              <w:jc w:val="center"/>
            </w:pPr>
            <w:r w:rsidRPr="00841EE2">
              <w:t>T</w:t>
            </w:r>
          </w:p>
        </w:tc>
      </w:tr>
      <w:tr w:rsidR="008D3729" w:rsidRPr="00841EE2" w14:paraId="7F02A0BF" w14:textId="77777777" w:rsidTr="008D3729">
        <w:trPr>
          <w:jc w:val="center"/>
        </w:trPr>
        <w:tc>
          <w:tcPr>
            <w:tcW w:w="1188" w:type="dxa"/>
            <w:vAlign w:val="center"/>
          </w:tcPr>
          <w:p w14:paraId="4625189F" w14:textId="2F5A09B9" w:rsidR="004044C5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1170" w:type="dxa"/>
            <w:vAlign w:val="center"/>
          </w:tcPr>
          <w:p w14:paraId="182E5AAA" w14:textId="2C33DD98" w:rsidR="004044C5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7218" w:type="dxa"/>
            <w:vAlign w:val="center"/>
          </w:tcPr>
          <w:p w14:paraId="4558E980" w14:textId="7EA86CD8" w:rsidR="004044C5" w:rsidRPr="00841EE2" w:rsidRDefault="008D3729" w:rsidP="008D3729">
            <w:pPr>
              <w:jc w:val="center"/>
            </w:pPr>
            <w:r w:rsidRPr="00841EE2">
              <w:t>F</w:t>
            </w:r>
          </w:p>
        </w:tc>
      </w:tr>
      <w:tr w:rsidR="008D3729" w:rsidRPr="00841EE2" w14:paraId="66A15183" w14:textId="77777777" w:rsidTr="008D3729">
        <w:trPr>
          <w:jc w:val="center"/>
        </w:trPr>
        <w:tc>
          <w:tcPr>
            <w:tcW w:w="1188" w:type="dxa"/>
            <w:vAlign w:val="center"/>
          </w:tcPr>
          <w:p w14:paraId="22DDCA02" w14:textId="5CC8CC76" w:rsidR="004044C5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1170" w:type="dxa"/>
            <w:vAlign w:val="center"/>
          </w:tcPr>
          <w:p w14:paraId="319B63B4" w14:textId="1E58A635" w:rsidR="004044C5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7218" w:type="dxa"/>
            <w:vAlign w:val="center"/>
          </w:tcPr>
          <w:p w14:paraId="314CB3FA" w14:textId="1E6496B4" w:rsidR="004044C5" w:rsidRPr="00841EE2" w:rsidRDefault="008D3729" w:rsidP="008D3729">
            <w:pPr>
              <w:jc w:val="center"/>
            </w:pPr>
            <w:r w:rsidRPr="00841EE2">
              <w:t>T</w:t>
            </w:r>
          </w:p>
        </w:tc>
      </w:tr>
      <w:tr w:rsidR="008D3729" w:rsidRPr="00841EE2" w14:paraId="566CE269" w14:textId="77777777" w:rsidTr="008D3729">
        <w:trPr>
          <w:jc w:val="center"/>
        </w:trPr>
        <w:tc>
          <w:tcPr>
            <w:tcW w:w="1188" w:type="dxa"/>
            <w:vAlign w:val="center"/>
          </w:tcPr>
          <w:p w14:paraId="55C10AAC" w14:textId="49ED02D7" w:rsidR="004044C5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1170" w:type="dxa"/>
            <w:vAlign w:val="center"/>
          </w:tcPr>
          <w:p w14:paraId="69C33A87" w14:textId="2492C5CD" w:rsidR="004044C5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7218" w:type="dxa"/>
            <w:vAlign w:val="center"/>
          </w:tcPr>
          <w:p w14:paraId="01A94947" w14:textId="13F6312A" w:rsidR="004044C5" w:rsidRPr="00841EE2" w:rsidRDefault="008D3729" w:rsidP="008D3729">
            <w:pPr>
              <w:jc w:val="center"/>
            </w:pPr>
            <w:r w:rsidRPr="00841EE2">
              <w:t>T</w:t>
            </w:r>
          </w:p>
        </w:tc>
      </w:tr>
    </w:tbl>
    <w:p w14:paraId="226C2DCA" w14:textId="77777777" w:rsidR="004044C5" w:rsidRPr="00841EE2" w:rsidRDefault="004044C5" w:rsidP="00D201A7"/>
    <w:p w14:paraId="407ED9FF" w14:textId="36717417" w:rsidR="008D3729" w:rsidRPr="00841EE2" w:rsidRDefault="008D3729" w:rsidP="00D201A7">
      <w:r w:rsidRPr="00841EE2">
        <w:t>(b) Neither</w:t>
      </w:r>
    </w:p>
    <w:p w14:paraId="5D7DD2F8" w14:textId="77777777" w:rsidR="008D3729" w:rsidRPr="00841EE2" w:rsidRDefault="008D3729" w:rsidP="00D201A7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008"/>
        <w:gridCol w:w="1080"/>
        <w:gridCol w:w="990"/>
        <w:gridCol w:w="6480"/>
      </w:tblGrid>
      <w:tr w:rsidR="008D3729" w:rsidRPr="00841EE2" w14:paraId="74C7CEB8" w14:textId="77777777" w:rsidTr="008D3729">
        <w:tc>
          <w:tcPr>
            <w:tcW w:w="1008" w:type="dxa"/>
            <w:vAlign w:val="center"/>
          </w:tcPr>
          <w:p w14:paraId="06F34567" w14:textId="03EF9C84" w:rsidR="008D3729" w:rsidRPr="00841EE2" w:rsidRDefault="008D3729" w:rsidP="008D3729">
            <w:pPr>
              <w:jc w:val="center"/>
            </w:pPr>
            <w:r w:rsidRPr="00841EE2">
              <w:t>Smoke</w:t>
            </w:r>
          </w:p>
        </w:tc>
        <w:tc>
          <w:tcPr>
            <w:tcW w:w="1080" w:type="dxa"/>
            <w:vAlign w:val="center"/>
          </w:tcPr>
          <w:p w14:paraId="3DBA24FC" w14:textId="1A5434C5" w:rsidR="008D3729" w:rsidRPr="00841EE2" w:rsidRDefault="008D3729" w:rsidP="008D3729">
            <w:pPr>
              <w:jc w:val="center"/>
            </w:pPr>
            <w:r w:rsidRPr="00841EE2">
              <w:t>Fire</w:t>
            </w:r>
          </w:p>
        </w:tc>
        <w:tc>
          <w:tcPr>
            <w:tcW w:w="990" w:type="dxa"/>
            <w:vAlign w:val="center"/>
          </w:tcPr>
          <w:p w14:paraId="2929A39A" w14:textId="2B79219D" w:rsidR="008D3729" w:rsidRPr="00841EE2" w:rsidRDefault="008D3729" w:rsidP="008D3729">
            <w:pPr>
              <w:jc w:val="center"/>
            </w:pPr>
            <w:r w:rsidRPr="00841EE2">
              <w:t>Heat</w:t>
            </w:r>
          </w:p>
        </w:tc>
        <w:tc>
          <w:tcPr>
            <w:tcW w:w="6480" w:type="dxa"/>
            <w:vAlign w:val="center"/>
          </w:tcPr>
          <w:p w14:paraId="3D760C6F" w14:textId="610B58C7" w:rsidR="008D3729" w:rsidRPr="00841EE2" w:rsidRDefault="008D3729" w:rsidP="008D372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moke=&gt;Fire</m:t>
                    </m:r>
                  </m:e>
                </m:d>
                <m:r>
                  <w:rPr>
                    <w:rFonts w:ascii="Cambria Math" w:hAnsi="Cambria Math"/>
                  </w:rPr>
                  <m:t>=&gt;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moke ∨ Heat</m:t>
                    </m:r>
                  </m:e>
                </m:d>
                <m:r>
                  <w:rPr>
                    <w:rFonts w:ascii="Cambria Math" w:hAnsi="Cambria Math"/>
                  </w:rPr>
                  <m:t>=&gt;Fire)</m:t>
                </m:r>
              </m:oMath>
            </m:oMathPara>
          </w:p>
        </w:tc>
      </w:tr>
      <w:tr w:rsidR="008D3729" w:rsidRPr="00841EE2" w14:paraId="3154FDAD" w14:textId="77777777" w:rsidTr="008D3729">
        <w:tc>
          <w:tcPr>
            <w:tcW w:w="1008" w:type="dxa"/>
            <w:vAlign w:val="center"/>
          </w:tcPr>
          <w:p w14:paraId="3052653A" w14:textId="0B59B4D8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1080" w:type="dxa"/>
            <w:vAlign w:val="center"/>
          </w:tcPr>
          <w:p w14:paraId="640229A0" w14:textId="0B7B8130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990" w:type="dxa"/>
            <w:vAlign w:val="center"/>
          </w:tcPr>
          <w:p w14:paraId="4203CADF" w14:textId="1C17C331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6480" w:type="dxa"/>
            <w:vAlign w:val="center"/>
          </w:tcPr>
          <w:p w14:paraId="268AAE7F" w14:textId="3CB2178C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</w:tr>
      <w:tr w:rsidR="008D3729" w:rsidRPr="00841EE2" w14:paraId="0877E32A" w14:textId="77777777" w:rsidTr="008D3729">
        <w:tc>
          <w:tcPr>
            <w:tcW w:w="1008" w:type="dxa"/>
            <w:vAlign w:val="center"/>
          </w:tcPr>
          <w:p w14:paraId="2494B0E3" w14:textId="56A7DD7B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1080" w:type="dxa"/>
            <w:vAlign w:val="center"/>
          </w:tcPr>
          <w:p w14:paraId="7752C289" w14:textId="00E897BF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990" w:type="dxa"/>
            <w:vAlign w:val="center"/>
          </w:tcPr>
          <w:p w14:paraId="3CFE0C50" w14:textId="7612289D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6480" w:type="dxa"/>
            <w:vAlign w:val="center"/>
          </w:tcPr>
          <w:p w14:paraId="792B2D5B" w14:textId="173E3399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</w:tr>
      <w:tr w:rsidR="008D3729" w:rsidRPr="00841EE2" w14:paraId="68F6F94E" w14:textId="77777777" w:rsidTr="008D3729">
        <w:tc>
          <w:tcPr>
            <w:tcW w:w="1008" w:type="dxa"/>
            <w:vAlign w:val="center"/>
          </w:tcPr>
          <w:p w14:paraId="7A527355" w14:textId="31AD1203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1080" w:type="dxa"/>
            <w:vAlign w:val="center"/>
          </w:tcPr>
          <w:p w14:paraId="481F831B" w14:textId="5798CF96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990" w:type="dxa"/>
            <w:vAlign w:val="center"/>
          </w:tcPr>
          <w:p w14:paraId="7BF58D21" w14:textId="1C6086CF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6480" w:type="dxa"/>
            <w:vAlign w:val="center"/>
          </w:tcPr>
          <w:p w14:paraId="16342187" w14:textId="484E30F9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</w:tr>
      <w:tr w:rsidR="008D3729" w:rsidRPr="00841EE2" w14:paraId="41CFC1EB" w14:textId="77777777" w:rsidTr="008D3729">
        <w:tc>
          <w:tcPr>
            <w:tcW w:w="1008" w:type="dxa"/>
            <w:vAlign w:val="center"/>
          </w:tcPr>
          <w:p w14:paraId="65C70731" w14:textId="3E207A75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1080" w:type="dxa"/>
            <w:vAlign w:val="center"/>
          </w:tcPr>
          <w:p w14:paraId="1F6BC52F" w14:textId="7F06AA60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990" w:type="dxa"/>
            <w:vAlign w:val="center"/>
          </w:tcPr>
          <w:p w14:paraId="04786283" w14:textId="3DC316D7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6480" w:type="dxa"/>
            <w:vAlign w:val="center"/>
          </w:tcPr>
          <w:p w14:paraId="1967E52D" w14:textId="7AB9A9BA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</w:tr>
      <w:tr w:rsidR="008D3729" w:rsidRPr="00841EE2" w14:paraId="62591C84" w14:textId="77777777" w:rsidTr="008D3729">
        <w:tc>
          <w:tcPr>
            <w:tcW w:w="1008" w:type="dxa"/>
            <w:vAlign w:val="center"/>
          </w:tcPr>
          <w:p w14:paraId="5A4F34A7" w14:textId="00501A97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1080" w:type="dxa"/>
            <w:vAlign w:val="center"/>
          </w:tcPr>
          <w:p w14:paraId="2BA3D42B" w14:textId="1C18B639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990" w:type="dxa"/>
            <w:vAlign w:val="center"/>
          </w:tcPr>
          <w:p w14:paraId="470F45DF" w14:textId="7B13785B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6480" w:type="dxa"/>
            <w:vAlign w:val="center"/>
          </w:tcPr>
          <w:p w14:paraId="2FF84418" w14:textId="3FB14CA4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</w:tr>
      <w:tr w:rsidR="008D3729" w:rsidRPr="00841EE2" w14:paraId="00E0A5EF" w14:textId="77777777" w:rsidTr="008D3729">
        <w:tc>
          <w:tcPr>
            <w:tcW w:w="1008" w:type="dxa"/>
            <w:vAlign w:val="center"/>
          </w:tcPr>
          <w:p w14:paraId="0FA7DEF4" w14:textId="34FD2682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1080" w:type="dxa"/>
            <w:vAlign w:val="center"/>
          </w:tcPr>
          <w:p w14:paraId="3620F8CE" w14:textId="6EBB0EFB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990" w:type="dxa"/>
            <w:vAlign w:val="center"/>
          </w:tcPr>
          <w:p w14:paraId="29F5B939" w14:textId="193AB782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6480" w:type="dxa"/>
            <w:vAlign w:val="center"/>
          </w:tcPr>
          <w:p w14:paraId="52CF96FF" w14:textId="0FD60407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</w:tr>
      <w:tr w:rsidR="008D3729" w:rsidRPr="00841EE2" w14:paraId="53EA8B03" w14:textId="77777777" w:rsidTr="008D3729">
        <w:tc>
          <w:tcPr>
            <w:tcW w:w="1008" w:type="dxa"/>
            <w:vAlign w:val="center"/>
          </w:tcPr>
          <w:p w14:paraId="454A6783" w14:textId="7C9EC7AC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1080" w:type="dxa"/>
            <w:vAlign w:val="center"/>
          </w:tcPr>
          <w:p w14:paraId="5271F471" w14:textId="725EFC54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990" w:type="dxa"/>
            <w:vAlign w:val="center"/>
          </w:tcPr>
          <w:p w14:paraId="78BB6EE9" w14:textId="4103239E" w:rsidR="008D3729" w:rsidRPr="00841EE2" w:rsidRDefault="008D3729" w:rsidP="008D3729">
            <w:pPr>
              <w:jc w:val="center"/>
            </w:pPr>
            <w:r w:rsidRPr="00841EE2">
              <w:t>F</w:t>
            </w:r>
          </w:p>
        </w:tc>
        <w:tc>
          <w:tcPr>
            <w:tcW w:w="6480" w:type="dxa"/>
            <w:vAlign w:val="center"/>
          </w:tcPr>
          <w:p w14:paraId="499AD502" w14:textId="206528DB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</w:tr>
      <w:tr w:rsidR="008D3729" w:rsidRPr="00841EE2" w14:paraId="40F7F7F1" w14:textId="77777777" w:rsidTr="008D3729">
        <w:tc>
          <w:tcPr>
            <w:tcW w:w="1008" w:type="dxa"/>
            <w:vAlign w:val="center"/>
          </w:tcPr>
          <w:p w14:paraId="67E3D166" w14:textId="307A3D0A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1080" w:type="dxa"/>
            <w:vAlign w:val="center"/>
          </w:tcPr>
          <w:p w14:paraId="29E511B2" w14:textId="5C847DE6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990" w:type="dxa"/>
            <w:vAlign w:val="center"/>
          </w:tcPr>
          <w:p w14:paraId="53E492C2" w14:textId="61DED584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  <w:tc>
          <w:tcPr>
            <w:tcW w:w="6480" w:type="dxa"/>
            <w:vAlign w:val="center"/>
          </w:tcPr>
          <w:p w14:paraId="02DF060E" w14:textId="63DD28C2" w:rsidR="008D3729" w:rsidRPr="00841EE2" w:rsidRDefault="008D3729" w:rsidP="008D3729">
            <w:pPr>
              <w:jc w:val="center"/>
            </w:pPr>
            <w:r w:rsidRPr="00841EE2">
              <w:t>T</w:t>
            </w:r>
          </w:p>
        </w:tc>
      </w:tr>
    </w:tbl>
    <w:p w14:paraId="2D615362" w14:textId="77777777" w:rsidR="008D3729" w:rsidRPr="00841EE2" w:rsidRDefault="008D3729" w:rsidP="00D201A7"/>
    <w:p w14:paraId="622EA0AB" w14:textId="0213F1B2" w:rsidR="008D3729" w:rsidRPr="00841EE2" w:rsidRDefault="00216F7D" w:rsidP="00D201A7">
      <w:r w:rsidRPr="00841EE2">
        <w:t>(c) Valid</w:t>
      </w:r>
    </w:p>
    <w:p w14:paraId="59F2446B" w14:textId="77777777" w:rsidR="00216F7D" w:rsidRPr="00841EE2" w:rsidRDefault="00216F7D" w:rsidP="00D201A7"/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7200"/>
      </w:tblGrid>
      <w:tr w:rsidR="00216F7D" w:rsidRPr="00841EE2" w14:paraId="620074A0" w14:textId="77777777" w:rsidTr="00216F7D">
        <w:tc>
          <w:tcPr>
            <w:tcW w:w="918" w:type="dxa"/>
            <w:vAlign w:val="center"/>
          </w:tcPr>
          <w:p w14:paraId="301D5FAF" w14:textId="77777777" w:rsidR="00216F7D" w:rsidRPr="00841EE2" w:rsidRDefault="00216F7D" w:rsidP="00DC4558">
            <w:pPr>
              <w:jc w:val="center"/>
            </w:pPr>
            <w:r w:rsidRPr="00841EE2">
              <w:t>Smoke</w:t>
            </w:r>
          </w:p>
        </w:tc>
        <w:tc>
          <w:tcPr>
            <w:tcW w:w="720" w:type="dxa"/>
            <w:vAlign w:val="center"/>
          </w:tcPr>
          <w:p w14:paraId="71EC8DF2" w14:textId="77777777" w:rsidR="00216F7D" w:rsidRPr="00841EE2" w:rsidRDefault="00216F7D" w:rsidP="00DC4558">
            <w:pPr>
              <w:jc w:val="center"/>
            </w:pPr>
            <w:r w:rsidRPr="00841EE2">
              <w:t>Fire</w:t>
            </w:r>
          </w:p>
        </w:tc>
        <w:tc>
          <w:tcPr>
            <w:tcW w:w="720" w:type="dxa"/>
            <w:vAlign w:val="center"/>
          </w:tcPr>
          <w:p w14:paraId="1B0E60CC" w14:textId="77777777" w:rsidR="00216F7D" w:rsidRPr="00841EE2" w:rsidRDefault="00216F7D" w:rsidP="00DC4558">
            <w:pPr>
              <w:jc w:val="center"/>
            </w:pPr>
            <w:r w:rsidRPr="00841EE2">
              <w:t>Heat</w:t>
            </w:r>
          </w:p>
        </w:tc>
        <w:tc>
          <w:tcPr>
            <w:tcW w:w="7200" w:type="dxa"/>
            <w:vAlign w:val="center"/>
          </w:tcPr>
          <w:p w14:paraId="11A42A89" w14:textId="06880B8A" w:rsidR="00216F7D" w:rsidRPr="00841EE2" w:rsidRDefault="00216F7D" w:rsidP="00216F7D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moke ∧ Heat</m:t>
                      </m:r>
                    </m:e>
                  </m:d>
                  <m:r>
                    <w:rPr>
                      <w:rFonts w:ascii="Cambria Math" w:hAnsi="Cambria Math"/>
                    </w:rPr>
                    <m:t>=&gt;Fire</m:t>
                  </m:r>
                </m:e>
              </m:d>
              <m:r>
                <w:rPr>
                  <w:rFonts w:ascii="Cambria Math" w:hAnsi="Cambria Math"/>
                </w:rPr>
                <m:t>&lt;=&gt;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moke=&gt;Fire</m:t>
                  </m:r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eat=&gt;Fire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Pr="00841EE2">
              <w:t xml:space="preserve"> </w:t>
            </w:r>
          </w:p>
        </w:tc>
      </w:tr>
      <w:tr w:rsidR="00216F7D" w:rsidRPr="00841EE2" w14:paraId="0DAC1E17" w14:textId="77777777" w:rsidTr="00216F7D">
        <w:tc>
          <w:tcPr>
            <w:tcW w:w="918" w:type="dxa"/>
            <w:vAlign w:val="center"/>
          </w:tcPr>
          <w:p w14:paraId="46871A6E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" w:type="dxa"/>
            <w:vAlign w:val="center"/>
          </w:tcPr>
          <w:p w14:paraId="480DD4EA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" w:type="dxa"/>
            <w:vAlign w:val="center"/>
          </w:tcPr>
          <w:p w14:paraId="55ADDE83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0" w:type="dxa"/>
            <w:vAlign w:val="center"/>
          </w:tcPr>
          <w:p w14:paraId="0A3E28B3" w14:textId="1B6D78A9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</w:tr>
      <w:tr w:rsidR="00216F7D" w:rsidRPr="00841EE2" w14:paraId="50107AF8" w14:textId="77777777" w:rsidTr="00216F7D">
        <w:tc>
          <w:tcPr>
            <w:tcW w:w="918" w:type="dxa"/>
            <w:vAlign w:val="center"/>
          </w:tcPr>
          <w:p w14:paraId="1F0B21A3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" w:type="dxa"/>
            <w:vAlign w:val="center"/>
          </w:tcPr>
          <w:p w14:paraId="0916366C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" w:type="dxa"/>
            <w:vAlign w:val="center"/>
          </w:tcPr>
          <w:p w14:paraId="3432764C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0" w:type="dxa"/>
            <w:vAlign w:val="center"/>
          </w:tcPr>
          <w:p w14:paraId="0EF109C5" w14:textId="51BAAC5B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</w:tr>
      <w:tr w:rsidR="00216F7D" w:rsidRPr="00841EE2" w14:paraId="774CE1E4" w14:textId="77777777" w:rsidTr="00216F7D">
        <w:tc>
          <w:tcPr>
            <w:tcW w:w="918" w:type="dxa"/>
            <w:vAlign w:val="center"/>
          </w:tcPr>
          <w:p w14:paraId="234A62F9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" w:type="dxa"/>
            <w:vAlign w:val="center"/>
          </w:tcPr>
          <w:p w14:paraId="77C3ACFE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" w:type="dxa"/>
            <w:vAlign w:val="center"/>
          </w:tcPr>
          <w:p w14:paraId="28D07181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0" w:type="dxa"/>
            <w:vAlign w:val="center"/>
          </w:tcPr>
          <w:p w14:paraId="5F9F249F" w14:textId="01730B69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</w:tr>
      <w:tr w:rsidR="00216F7D" w:rsidRPr="00841EE2" w14:paraId="45BB3D87" w14:textId="77777777" w:rsidTr="00216F7D">
        <w:tc>
          <w:tcPr>
            <w:tcW w:w="918" w:type="dxa"/>
            <w:vAlign w:val="center"/>
          </w:tcPr>
          <w:p w14:paraId="5B82EAE0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" w:type="dxa"/>
            <w:vAlign w:val="center"/>
          </w:tcPr>
          <w:p w14:paraId="487987BD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" w:type="dxa"/>
            <w:vAlign w:val="center"/>
          </w:tcPr>
          <w:p w14:paraId="79593ADE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0" w:type="dxa"/>
            <w:vAlign w:val="center"/>
          </w:tcPr>
          <w:p w14:paraId="6F34555A" w14:textId="35896149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</w:tr>
      <w:tr w:rsidR="00216F7D" w:rsidRPr="00841EE2" w14:paraId="172ABAB9" w14:textId="77777777" w:rsidTr="00216F7D">
        <w:tc>
          <w:tcPr>
            <w:tcW w:w="918" w:type="dxa"/>
            <w:vAlign w:val="center"/>
          </w:tcPr>
          <w:p w14:paraId="3B344A2C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" w:type="dxa"/>
            <w:vAlign w:val="center"/>
          </w:tcPr>
          <w:p w14:paraId="600E4390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" w:type="dxa"/>
            <w:vAlign w:val="center"/>
          </w:tcPr>
          <w:p w14:paraId="1E42D364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0" w:type="dxa"/>
            <w:vAlign w:val="center"/>
          </w:tcPr>
          <w:p w14:paraId="04B46246" w14:textId="7265F274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</w:tr>
      <w:tr w:rsidR="00216F7D" w:rsidRPr="00841EE2" w14:paraId="7863B9FE" w14:textId="77777777" w:rsidTr="00216F7D">
        <w:tc>
          <w:tcPr>
            <w:tcW w:w="918" w:type="dxa"/>
            <w:vAlign w:val="center"/>
          </w:tcPr>
          <w:p w14:paraId="5D4A13E3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" w:type="dxa"/>
            <w:vAlign w:val="center"/>
          </w:tcPr>
          <w:p w14:paraId="7DE9CCA5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" w:type="dxa"/>
            <w:vAlign w:val="center"/>
          </w:tcPr>
          <w:p w14:paraId="0D5CC656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0" w:type="dxa"/>
            <w:vAlign w:val="center"/>
          </w:tcPr>
          <w:p w14:paraId="3B319667" w14:textId="1E6E21D0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</w:tr>
      <w:tr w:rsidR="00216F7D" w:rsidRPr="00841EE2" w14:paraId="3D83F2DF" w14:textId="77777777" w:rsidTr="00216F7D">
        <w:tc>
          <w:tcPr>
            <w:tcW w:w="918" w:type="dxa"/>
            <w:vAlign w:val="center"/>
          </w:tcPr>
          <w:p w14:paraId="24E3378B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" w:type="dxa"/>
            <w:vAlign w:val="center"/>
          </w:tcPr>
          <w:p w14:paraId="3BD6831F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" w:type="dxa"/>
            <w:vAlign w:val="center"/>
          </w:tcPr>
          <w:p w14:paraId="2F711BDF" w14:textId="77777777" w:rsidR="00216F7D" w:rsidRPr="00841EE2" w:rsidRDefault="00216F7D" w:rsidP="00DC4558">
            <w:pPr>
              <w:jc w:val="center"/>
            </w:pPr>
            <w:r w:rsidRPr="00841EE2">
              <w:t>F</w:t>
            </w:r>
          </w:p>
        </w:tc>
        <w:tc>
          <w:tcPr>
            <w:tcW w:w="7200" w:type="dxa"/>
            <w:vAlign w:val="center"/>
          </w:tcPr>
          <w:p w14:paraId="21470B29" w14:textId="17FDA4D4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</w:tr>
      <w:tr w:rsidR="00216F7D" w:rsidRPr="00841EE2" w14:paraId="6EC0069D" w14:textId="77777777" w:rsidTr="00216F7D">
        <w:tc>
          <w:tcPr>
            <w:tcW w:w="918" w:type="dxa"/>
            <w:vAlign w:val="center"/>
          </w:tcPr>
          <w:p w14:paraId="0A0919B9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" w:type="dxa"/>
            <w:vAlign w:val="center"/>
          </w:tcPr>
          <w:p w14:paraId="1A2C9757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" w:type="dxa"/>
            <w:vAlign w:val="center"/>
          </w:tcPr>
          <w:p w14:paraId="3BB6A2DF" w14:textId="77777777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  <w:tc>
          <w:tcPr>
            <w:tcW w:w="7200" w:type="dxa"/>
            <w:vAlign w:val="center"/>
          </w:tcPr>
          <w:p w14:paraId="68931CAD" w14:textId="78A92118" w:rsidR="00216F7D" w:rsidRPr="00841EE2" w:rsidRDefault="00216F7D" w:rsidP="00DC4558">
            <w:pPr>
              <w:jc w:val="center"/>
            </w:pPr>
            <w:r w:rsidRPr="00841EE2">
              <w:t>T</w:t>
            </w:r>
          </w:p>
        </w:tc>
      </w:tr>
    </w:tbl>
    <w:p w14:paraId="3E379DFB" w14:textId="77777777" w:rsidR="00216F7D" w:rsidRPr="00841EE2" w:rsidRDefault="00216F7D" w:rsidP="00D201A7"/>
    <w:p w14:paraId="0AE76B6C" w14:textId="46E7CB63" w:rsidR="00547978" w:rsidRPr="00841EE2" w:rsidRDefault="00DC4558" w:rsidP="00D201A7">
      <w:r w:rsidRPr="00841EE2">
        <w:t>2.</w:t>
      </w:r>
    </w:p>
    <w:p w14:paraId="25A2A98B" w14:textId="77777777" w:rsidR="00841EE2" w:rsidRDefault="00967057" w:rsidP="00D201A7">
      <w:r w:rsidRPr="00841EE2">
        <w:t xml:space="preserve">(a) </w:t>
      </w:r>
    </w:p>
    <w:p w14:paraId="7F0E92E6" w14:textId="77777777" w:rsidR="00841EE2" w:rsidRPr="00841EE2" w:rsidRDefault="00841EE2" w:rsidP="00D201A7"/>
    <w:p w14:paraId="1AA951AE" w14:textId="6C4F0CBD" w:rsidR="00967057" w:rsidRPr="00841EE2" w:rsidRDefault="00967057" w:rsidP="00D201A7">
      <w:pPr>
        <w:rPr>
          <w:u w:val="single"/>
        </w:rPr>
      </w:pPr>
      <w:r w:rsidRPr="00841EE2">
        <w:rPr>
          <w:u w:val="single"/>
        </w:rPr>
        <w:t>Knowledge Base</w:t>
      </w:r>
    </w:p>
    <w:p w14:paraId="47B08E0E" w14:textId="79C1575B" w:rsidR="00967057" w:rsidRPr="00841EE2" w:rsidRDefault="00967057" w:rsidP="00D201A7">
      <w:r w:rsidRPr="00841EE2">
        <w:t xml:space="preserve">P1: </w:t>
      </w:r>
      <m:oMath>
        <m:r>
          <w:rPr>
            <w:rFonts w:ascii="Cambria Math" w:hAnsi="Cambria Math"/>
          </w:rPr>
          <m:t>Mythi</m:t>
        </m:r>
        <m:r>
          <w:rPr>
            <w:rFonts w:ascii="Cambria Math" w:hAnsi="Cambria Math"/>
          </w:rPr>
          <m:t>cal=&gt;Immortal</m:t>
        </m:r>
      </m:oMath>
    </w:p>
    <w:p w14:paraId="44AB4407" w14:textId="5C06B046" w:rsidR="00967057" w:rsidRPr="00841EE2" w:rsidRDefault="00967057" w:rsidP="00D201A7">
      <w:r w:rsidRPr="00841EE2">
        <w:t xml:space="preserve">P2: </w:t>
      </w:r>
      <m:oMath>
        <m:r>
          <w:rPr>
            <w:rFonts w:ascii="Cambria Math" w:hAnsi="Cambria Math"/>
          </w:rPr>
          <m:t>¬Mythical=&gt;</m:t>
        </m:r>
        <m:r>
          <w:rPr>
            <w:rFonts w:ascii="Cambria Math" w:hAnsi="Cambria Math"/>
          </w:rPr>
          <m:t xml:space="preserve">¬Immortal ∧Mammal </m:t>
        </m:r>
      </m:oMath>
    </w:p>
    <w:p w14:paraId="392B7E18" w14:textId="45F35B22" w:rsidR="00967057" w:rsidRPr="00841EE2" w:rsidRDefault="00967057" w:rsidP="00D201A7">
      <w:r w:rsidRPr="00841EE2">
        <w:t xml:space="preserve">P3: </w:t>
      </w:r>
      <m:oMath>
        <m:r>
          <w:rPr>
            <w:rFonts w:ascii="Cambria Math" w:hAnsi="Cambria Math"/>
          </w:rPr>
          <m:t>Immortal ∨Mammal=&gt;Horned</m:t>
        </m:r>
      </m:oMath>
    </w:p>
    <w:p w14:paraId="7BEA2009" w14:textId="77777777" w:rsidR="00547978" w:rsidRDefault="00321571" w:rsidP="00D201A7">
      <w:r w:rsidRPr="00841EE2">
        <w:t xml:space="preserve">P4: </w:t>
      </w:r>
      <m:oMath>
        <m:r>
          <w:rPr>
            <w:rFonts w:ascii="Cambria Math" w:hAnsi="Cambria Math"/>
          </w:rPr>
          <m:t>Horned=&gt;Magical</m:t>
        </m:r>
      </m:oMath>
    </w:p>
    <w:p w14:paraId="45726A29" w14:textId="77777777" w:rsidR="00547978" w:rsidRDefault="00547978" w:rsidP="00D201A7"/>
    <w:p w14:paraId="427E1BD8" w14:textId="5FDC065C" w:rsidR="00841EE2" w:rsidRPr="00841EE2" w:rsidRDefault="00841EE2" w:rsidP="00D201A7">
      <w:r w:rsidRPr="00841EE2">
        <w:lastRenderedPageBreak/>
        <w:t>(</w:t>
      </w:r>
      <w:proofErr w:type="gramStart"/>
      <w:r w:rsidRPr="00841EE2">
        <w:t>b</w:t>
      </w:r>
      <w:proofErr w:type="gramEnd"/>
      <w:r w:rsidRPr="00841EE2">
        <w:t>)</w:t>
      </w:r>
    </w:p>
    <w:p w14:paraId="41448F70" w14:textId="77777777" w:rsidR="00841EE2" w:rsidRPr="00841EE2" w:rsidRDefault="00841EE2" w:rsidP="00D201A7"/>
    <w:p w14:paraId="2FA8A74C" w14:textId="4DC2B272" w:rsidR="00841EE2" w:rsidRDefault="00841EE2" w:rsidP="00D201A7">
      <w:r w:rsidRPr="00841EE2">
        <w:t xml:space="preserve">P1: </w:t>
      </w:r>
      <m:oMath>
        <m:r>
          <w:rPr>
            <w:rFonts w:ascii="Cambria Math" w:hAnsi="Cambria Math"/>
          </w:rPr>
          <m:t>¬Mythical ∨Immortal</m:t>
        </m:r>
      </m:oMath>
    </w:p>
    <w:p w14:paraId="30B5FA0B" w14:textId="78B7AE39" w:rsidR="00841EE2" w:rsidRDefault="00841EE2" w:rsidP="00D201A7">
      <w:r>
        <w:t xml:space="preserve">P2: </w:t>
      </w:r>
      <m:oMath>
        <m:r>
          <w:rPr>
            <w:rFonts w:ascii="Cambria Math" w:hAnsi="Cambria Math"/>
          </w:rPr>
          <m:t xml:space="preserve">Mythical </m:t>
        </m:r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 xml:space="preserve">Immortal </m:t>
            </m:r>
            <m: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Mamm</m:t>
            </m:r>
            <m:r>
              <w:rPr>
                <w:rFonts w:ascii="Cambria Math" w:hAnsi="Cambria Math"/>
              </w:rPr>
              <m:t>al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Mythical </m:t>
            </m:r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Immortal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 xml:space="preserve"> (Mythical 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Mammal)</m:t>
        </m:r>
      </m:oMath>
    </w:p>
    <w:p w14:paraId="217083CA" w14:textId="0459B9A1" w:rsidR="00841EE2" w:rsidRDefault="00841EE2" w:rsidP="00D201A7">
      <w:r>
        <w:t xml:space="preserve">P3: </w:t>
      </w: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mmortal ∨Mamma</m:t>
            </m:r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Horne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 xml:space="preserve">Immortal </m:t>
            </m:r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Horned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 xml:space="preserve">Mammal 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Horned)</m:t>
        </m:r>
      </m:oMath>
    </w:p>
    <w:p w14:paraId="0132FE8E" w14:textId="34D5AFAB" w:rsidR="00841EE2" w:rsidRDefault="00841EE2" w:rsidP="00D201A7">
      <w:r>
        <w:t xml:space="preserve">P4: </w:t>
      </w:r>
      <m:oMath>
        <m:r>
          <w:rPr>
            <w:rFonts w:ascii="Cambria Math" w:hAnsi="Cambria Math"/>
          </w:rPr>
          <m:t>¬Horne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ical</m:t>
        </m:r>
      </m:oMath>
    </w:p>
    <w:p w14:paraId="04C10B3E" w14:textId="77777777" w:rsidR="00841EE2" w:rsidRDefault="00841EE2" w:rsidP="00D201A7"/>
    <w:p w14:paraId="7CD8EE03" w14:textId="292FD48A" w:rsidR="00841EE2" w:rsidRDefault="00841EE2" w:rsidP="00D201A7">
      <w:r>
        <w:t>(</w:t>
      </w:r>
      <w:proofErr w:type="gramStart"/>
      <w:r>
        <w:t>c</w:t>
      </w:r>
      <w:proofErr w:type="gramEnd"/>
      <w:r>
        <w:t>)</w:t>
      </w:r>
    </w:p>
    <w:p w14:paraId="2BB1840E" w14:textId="77777777" w:rsidR="00841EE2" w:rsidRDefault="00841EE2" w:rsidP="00D201A7"/>
    <w:p w14:paraId="11E39D15" w14:textId="544B4E63" w:rsidR="002A2B8A" w:rsidRDefault="000D0654" w:rsidP="00D201A7">
      <w:r>
        <w:t>Given the KB, we are not able to prove the unicorn is mythical. However, we are able to prove the unicorn is magical (and also horned).</w:t>
      </w:r>
    </w:p>
    <w:p w14:paraId="6344750D" w14:textId="77777777" w:rsidR="000D0654" w:rsidRDefault="000D0654" w:rsidP="00D201A7"/>
    <w:p w14:paraId="680AFD8F" w14:textId="09C5066E" w:rsidR="000D0654" w:rsidRDefault="000D0654" w:rsidP="00D201A7">
      <w:pPr>
        <w:rPr>
          <w:u w:val="single"/>
        </w:rPr>
      </w:pPr>
      <w:r>
        <w:rPr>
          <w:u w:val="single"/>
        </w:rPr>
        <w:t>Proof that unicorn is magical, ho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970"/>
      </w:tblGrid>
      <w:tr w:rsidR="000D0654" w14:paraId="12FCAAB8" w14:textId="77777777" w:rsidTr="00E168AA">
        <w:tc>
          <w:tcPr>
            <w:tcW w:w="3438" w:type="dxa"/>
            <w:vAlign w:val="center"/>
          </w:tcPr>
          <w:p w14:paraId="6ACE68AD" w14:textId="4AA4F2F0" w:rsidR="000D0654" w:rsidRDefault="000D0654" w:rsidP="000D0654">
            <w:r>
              <w:t xml:space="preserve">P5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Mythical </m:t>
                  </m:r>
                  <m: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Immortal</m:t>
                  </m:r>
                </m:e>
              </m:d>
            </m:oMath>
          </w:p>
        </w:tc>
        <w:tc>
          <w:tcPr>
            <w:tcW w:w="2970" w:type="dxa"/>
            <w:vAlign w:val="center"/>
          </w:tcPr>
          <w:p w14:paraId="0B929F79" w14:textId="3AE59C9B" w:rsidR="000D0654" w:rsidRDefault="000D0654" w:rsidP="000D0654">
            <w:r>
              <w:t>Extracted from P2</w:t>
            </w:r>
          </w:p>
        </w:tc>
      </w:tr>
      <w:tr w:rsidR="000D0654" w14:paraId="086C5F40" w14:textId="77777777" w:rsidTr="00E168AA">
        <w:tc>
          <w:tcPr>
            <w:tcW w:w="3438" w:type="dxa"/>
            <w:vAlign w:val="center"/>
          </w:tcPr>
          <w:p w14:paraId="022E0C72" w14:textId="08BC4D14" w:rsidR="000D0654" w:rsidRDefault="000D0654" w:rsidP="000D0654">
            <w:r>
              <w:t xml:space="preserve">P6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Mythical </m:t>
                  </m:r>
                  <m: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>Mammal</m:t>
                  </m:r>
                </m:e>
              </m:d>
            </m:oMath>
          </w:p>
        </w:tc>
        <w:tc>
          <w:tcPr>
            <w:tcW w:w="2970" w:type="dxa"/>
            <w:vAlign w:val="center"/>
          </w:tcPr>
          <w:p w14:paraId="3BA01C59" w14:textId="15B5C3D2" w:rsidR="000D0654" w:rsidRDefault="000D0654" w:rsidP="000D0654">
            <w:r>
              <w:t>Extracted from P2</w:t>
            </w:r>
          </w:p>
        </w:tc>
      </w:tr>
      <w:tr w:rsidR="000D0654" w14:paraId="763B3D34" w14:textId="77777777" w:rsidTr="00E168AA">
        <w:tc>
          <w:tcPr>
            <w:tcW w:w="3438" w:type="dxa"/>
            <w:vAlign w:val="center"/>
          </w:tcPr>
          <w:p w14:paraId="408EC75B" w14:textId="252335DC" w:rsidR="000D0654" w:rsidRDefault="000D0654" w:rsidP="000D0654">
            <w:r>
              <w:t xml:space="preserve">P7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 xml:space="preserve">Immortal </m:t>
                  </m:r>
                  <m: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>Horned</m:t>
                  </m:r>
                </m:e>
              </m:d>
            </m:oMath>
          </w:p>
        </w:tc>
        <w:tc>
          <w:tcPr>
            <w:tcW w:w="2970" w:type="dxa"/>
            <w:vAlign w:val="center"/>
          </w:tcPr>
          <w:p w14:paraId="4082D53C" w14:textId="79261D23" w:rsidR="000D0654" w:rsidRDefault="000D0654" w:rsidP="000D0654">
            <w:r>
              <w:t>Extracted from P3</w:t>
            </w:r>
          </w:p>
        </w:tc>
      </w:tr>
      <w:tr w:rsidR="000D0654" w14:paraId="051FAB07" w14:textId="77777777" w:rsidTr="00E168AA">
        <w:tc>
          <w:tcPr>
            <w:tcW w:w="3438" w:type="dxa"/>
            <w:vAlign w:val="center"/>
          </w:tcPr>
          <w:p w14:paraId="59A7EEFF" w14:textId="74277DE0" w:rsidR="000D0654" w:rsidRDefault="000D0654" w:rsidP="000D0654">
            <w:r>
              <w:t xml:space="preserve">P8: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 xml:space="preserve">Mammal </m:t>
              </m:r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Horned)</m:t>
              </m:r>
            </m:oMath>
          </w:p>
        </w:tc>
        <w:tc>
          <w:tcPr>
            <w:tcW w:w="2970" w:type="dxa"/>
            <w:vAlign w:val="center"/>
          </w:tcPr>
          <w:p w14:paraId="1A889743" w14:textId="4638BD5A" w:rsidR="000D0654" w:rsidRDefault="000D0654" w:rsidP="000D0654">
            <w:r>
              <w:t>Extracted from P3</w:t>
            </w:r>
          </w:p>
        </w:tc>
      </w:tr>
      <w:tr w:rsidR="000D0654" w14:paraId="00E1A0F5" w14:textId="77777777" w:rsidTr="00E168AA">
        <w:tc>
          <w:tcPr>
            <w:tcW w:w="3438" w:type="dxa"/>
            <w:vAlign w:val="center"/>
          </w:tcPr>
          <w:p w14:paraId="2AF0DC2C" w14:textId="6E312935" w:rsidR="000D0654" w:rsidRDefault="000D0654" w:rsidP="000D0654">
            <w:r>
              <w:t xml:space="preserve">P9: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 xml:space="preserve">Mammal </m:t>
              </m:r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Magical)</m:t>
              </m:r>
            </m:oMath>
          </w:p>
        </w:tc>
        <w:tc>
          <w:tcPr>
            <w:tcW w:w="2970" w:type="dxa"/>
            <w:vAlign w:val="center"/>
          </w:tcPr>
          <w:p w14:paraId="753B5966" w14:textId="5D795021" w:rsidR="000D0654" w:rsidRDefault="00157FDC" w:rsidP="00157FDC">
            <w:r>
              <w:t xml:space="preserve">Resolve </w:t>
            </w:r>
            <w:r w:rsidR="000D0654">
              <w:t>P4 and P8</w:t>
            </w:r>
          </w:p>
        </w:tc>
      </w:tr>
      <w:tr w:rsidR="000D0654" w14:paraId="0BA09F9F" w14:textId="77777777" w:rsidTr="00E168AA">
        <w:tc>
          <w:tcPr>
            <w:tcW w:w="3438" w:type="dxa"/>
            <w:vAlign w:val="center"/>
          </w:tcPr>
          <w:p w14:paraId="6AE89711" w14:textId="483A819B" w:rsidR="000D0654" w:rsidRDefault="000D0654" w:rsidP="00E168AA">
            <w:r>
              <w:t xml:space="preserve">P10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 xml:space="preserve">Immortal </m:t>
                  </m:r>
                  <m: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>Magical</m:t>
                  </m:r>
                </m:e>
              </m:d>
            </m:oMath>
          </w:p>
        </w:tc>
        <w:tc>
          <w:tcPr>
            <w:tcW w:w="2970" w:type="dxa"/>
            <w:vAlign w:val="center"/>
          </w:tcPr>
          <w:p w14:paraId="77F84CA0" w14:textId="456C395C" w:rsidR="000D0654" w:rsidRDefault="00157FDC" w:rsidP="00157FDC">
            <w:r>
              <w:t xml:space="preserve">Resolve </w:t>
            </w:r>
            <w:r w:rsidR="00E168AA">
              <w:t>P4 and P7</w:t>
            </w:r>
          </w:p>
        </w:tc>
      </w:tr>
      <w:tr w:rsidR="00E168AA" w14:paraId="643B0E46" w14:textId="77777777" w:rsidTr="00E168AA">
        <w:tc>
          <w:tcPr>
            <w:tcW w:w="3438" w:type="dxa"/>
            <w:vAlign w:val="center"/>
          </w:tcPr>
          <w:p w14:paraId="2C18563A" w14:textId="39A8DE7E" w:rsidR="00E168AA" w:rsidRDefault="00E168AA" w:rsidP="00E168AA">
            <w:r>
              <w:t xml:space="preserve">P11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Mythical </m:t>
                  </m:r>
                  <m: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 xml:space="preserve"> Magical</m:t>
                  </m:r>
                </m:e>
              </m:d>
            </m:oMath>
          </w:p>
        </w:tc>
        <w:tc>
          <w:tcPr>
            <w:tcW w:w="2970" w:type="dxa"/>
            <w:vAlign w:val="center"/>
          </w:tcPr>
          <w:p w14:paraId="3CB0C324" w14:textId="4372DE80" w:rsidR="00E168AA" w:rsidRDefault="00157FDC" w:rsidP="00157FDC">
            <w:r>
              <w:t xml:space="preserve">Resolve </w:t>
            </w:r>
            <w:r w:rsidR="00E168AA">
              <w:t>P5 and P10</w:t>
            </w:r>
          </w:p>
        </w:tc>
      </w:tr>
      <w:tr w:rsidR="00E168AA" w14:paraId="38BD4C82" w14:textId="77777777" w:rsidTr="00E168AA">
        <w:tc>
          <w:tcPr>
            <w:tcW w:w="3438" w:type="dxa"/>
            <w:vAlign w:val="center"/>
          </w:tcPr>
          <w:p w14:paraId="489F773C" w14:textId="5E0DF13B" w:rsidR="00E168AA" w:rsidRDefault="00E168AA" w:rsidP="00E168AA">
            <w:r>
              <w:t xml:space="preserve">P12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Mythical </m:t>
                  </m:r>
                  <m: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>Horned</m:t>
                  </m:r>
                </m:e>
              </m:d>
            </m:oMath>
          </w:p>
        </w:tc>
        <w:tc>
          <w:tcPr>
            <w:tcW w:w="2970" w:type="dxa"/>
            <w:vAlign w:val="center"/>
          </w:tcPr>
          <w:p w14:paraId="28AE108A" w14:textId="0343AB4E" w:rsidR="00E168AA" w:rsidRDefault="00157FDC" w:rsidP="00157FDC">
            <w:r>
              <w:t xml:space="preserve">Resolve </w:t>
            </w:r>
            <w:r w:rsidR="00E168AA">
              <w:t>P6 and P8</w:t>
            </w:r>
          </w:p>
        </w:tc>
      </w:tr>
      <w:tr w:rsidR="00E168AA" w14:paraId="14398C71" w14:textId="77777777" w:rsidTr="00E168AA">
        <w:tc>
          <w:tcPr>
            <w:tcW w:w="3438" w:type="dxa"/>
            <w:vAlign w:val="center"/>
          </w:tcPr>
          <w:p w14:paraId="512CF0EA" w14:textId="0CC3DAF2" w:rsidR="00E168AA" w:rsidRDefault="00E168AA" w:rsidP="00E168AA">
            <w:r>
              <w:t xml:space="preserve">P13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Immortal </m:t>
                  </m:r>
                  <m:r>
                    <w:rPr>
                      <w:rFonts w:ascii="Cambria Math" w:hAnsi="Cambria Math"/>
                    </w:rPr>
                    <m:t>∨</m:t>
                  </m:r>
                  <m:r>
                    <w:rPr>
                      <w:rFonts w:ascii="Cambria Math" w:hAnsi="Cambria Math"/>
                    </w:rPr>
                    <m:t>Mammal</m:t>
                  </m:r>
                </m:e>
              </m:d>
            </m:oMath>
          </w:p>
        </w:tc>
        <w:tc>
          <w:tcPr>
            <w:tcW w:w="2970" w:type="dxa"/>
            <w:vAlign w:val="center"/>
          </w:tcPr>
          <w:p w14:paraId="44232B1B" w14:textId="072941AF" w:rsidR="00E168AA" w:rsidRDefault="00157FDC" w:rsidP="00157FDC">
            <w:r>
              <w:t xml:space="preserve">Resolve </w:t>
            </w:r>
            <w:r w:rsidR="00E168AA">
              <w:t>P1 and P6</w:t>
            </w:r>
          </w:p>
        </w:tc>
      </w:tr>
      <w:tr w:rsidR="00E168AA" w14:paraId="1EC11802" w14:textId="77777777" w:rsidTr="00E168AA">
        <w:tc>
          <w:tcPr>
            <w:tcW w:w="3438" w:type="dxa"/>
            <w:vAlign w:val="center"/>
          </w:tcPr>
          <w:p w14:paraId="7ECD9886" w14:textId="484358E0" w:rsidR="00E168AA" w:rsidRDefault="00E168AA" w:rsidP="00E168AA">
            <w:r>
              <w:t xml:space="preserve">P14: </w:t>
            </w:r>
            <m:oMath>
              <m:r>
                <w:rPr>
                  <w:rFonts w:ascii="Cambria Math" w:hAnsi="Cambria Math"/>
                </w:rPr>
                <m:t>¬Mythical ∨</m:t>
              </m:r>
              <m:r>
                <w:rPr>
                  <w:rFonts w:ascii="Cambria Math" w:hAnsi="Cambria Math"/>
                </w:rPr>
                <m:t>Horned</m:t>
              </m:r>
            </m:oMath>
          </w:p>
        </w:tc>
        <w:tc>
          <w:tcPr>
            <w:tcW w:w="2970" w:type="dxa"/>
            <w:vAlign w:val="center"/>
          </w:tcPr>
          <w:p w14:paraId="306145D7" w14:textId="423272C6" w:rsidR="00E168AA" w:rsidRDefault="00157FDC" w:rsidP="00157FDC">
            <w:r>
              <w:t xml:space="preserve">Resolve </w:t>
            </w:r>
            <w:r w:rsidR="00E168AA">
              <w:t>P1 and P7</w:t>
            </w:r>
          </w:p>
        </w:tc>
      </w:tr>
      <w:tr w:rsidR="00E168AA" w14:paraId="17303CCD" w14:textId="77777777" w:rsidTr="00E168AA">
        <w:tc>
          <w:tcPr>
            <w:tcW w:w="3438" w:type="dxa"/>
            <w:vAlign w:val="center"/>
          </w:tcPr>
          <w:p w14:paraId="70C2C277" w14:textId="5AB576D8" w:rsidR="00E168AA" w:rsidRDefault="00E168AA" w:rsidP="000D0654">
            <w:r>
              <w:t>P15: Horned</w:t>
            </w:r>
          </w:p>
        </w:tc>
        <w:tc>
          <w:tcPr>
            <w:tcW w:w="2970" w:type="dxa"/>
            <w:vAlign w:val="center"/>
          </w:tcPr>
          <w:p w14:paraId="7AAB42D7" w14:textId="1714E5F2" w:rsidR="00E168AA" w:rsidRDefault="00E168AA" w:rsidP="00157FDC">
            <w:r>
              <w:t>R</w:t>
            </w:r>
            <w:r w:rsidR="00157FDC">
              <w:t xml:space="preserve">esolve </w:t>
            </w:r>
            <w:r>
              <w:t>P12 and P14</w:t>
            </w:r>
          </w:p>
        </w:tc>
      </w:tr>
      <w:tr w:rsidR="00E168AA" w14:paraId="588B356B" w14:textId="77777777" w:rsidTr="00E168AA">
        <w:tc>
          <w:tcPr>
            <w:tcW w:w="3438" w:type="dxa"/>
            <w:vAlign w:val="center"/>
          </w:tcPr>
          <w:p w14:paraId="30994057" w14:textId="7E9D24C4" w:rsidR="00E168AA" w:rsidRDefault="00E168AA" w:rsidP="000D0654">
            <w:r>
              <w:t>P16: Magical</w:t>
            </w:r>
          </w:p>
        </w:tc>
        <w:tc>
          <w:tcPr>
            <w:tcW w:w="2970" w:type="dxa"/>
            <w:vAlign w:val="center"/>
          </w:tcPr>
          <w:p w14:paraId="02462878" w14:textId="31983A4C" w:rsidR="00E168AA" w:rsidRDefault="00157FDC" w:rsidP="00157FDC">
            <w:r>
              <w:t xml:space="preserve">Resolve </w:t>
            </w:r>
            <w:r w:rsidR="00E168AA">
              <w:t>P4 and P15</w:t>
            </w:r>
          </w:p>
        </w:tc>
      </w:tr>
    </w:tbl>
    <w:p w14:paraId="47CF4B3E" w14:textId="77777777" w:rsidR="000D0654" w:rsidRPr="000D0654" w:rsidRDefault="000D0654" w:rsidP="00D201A7"/>
    <w:p w14:paraId="5423DE28" w14:textId="3088CB2E" w:rsidR="00841EE2" w:rsidRDefault="00547978" w:rsidP="00D201A7">
      <w:r>
        <w:t>3.</w:t>
      </w:r>
    </w:p>
    <w:p w14:paraId="515F6E86" w14:textId="4748E90D" w:rsidR="00547978" w:rsidRDefault="00547978" w:rsidP="00D201A7">
      <w:r>
        <w:t>(</w:t>
      </w:r>
      <w:proofErr w:type="gramStart"/>
      <w:r>
        <w:t>a</w:t>
      </w:r>
      <w:proofErr w:type="gramEnd"/>
      <w:r>
        <w:t>)</w:t>
      </w:r>
    </w:p>
    <w:p w14:paraId="551FFD65" w14:textId="77777777" w:rsidR="00547978" w:rsidRDefault="00547978" w:rsidP="00D201A7"/>
    <w:p w14:paraId="53217E00" w14:textId="2531B26E" w:rsidR="00547978" w:rsidRDefault="00B8399E" w:rsidP="00D201A7">
      <w:r>
        <w:t>{</w:t>
      </w:r>
      <w:proofErr w:type="gramStart"/>
      <w:r>
        <w:t>x</w:t>
      </w:r>
      <w:proofErr w:type="gramEnd"/>
      <w:r>
        <w:t>/A, y/B, z/B}</w:t>
      </w:r>
    </w:p>
    <w:p w14:paraId="01E40F75" w14:textId="77777777" w:rsidR="00B8399E" w:rsidRDefault="00B8399E" w:rsidP="00D201A7"/>
    <w:p w14:paraId="7E96DEE8" w14:textId="78E3A046" w:rsidR="00B8399E" w:rsidRDefault="00B8399E" w:rsidP="00D201A7">
      <w:r>
        <w:t>(</w:t>
      </w:r>
      <w:proofErr w:type="gramStart"/>
      <w:r>
        <w:t>b</w:t>
      </w:r>
      <w:proofErr w:type="gramEnd"/>
      <w:r>
        <w:t>)</w:t>
      </w:r>
    </w:p>
    <w:p w14:paraId="7CF25CEB" w14:textId="77777777" w:rsidR="00B8399E" w:rsidRDefault="00B8399E" w:rsidP="00D201A7"/>
    <w:p w14:paraId="4F8895D7" w14:textId="1DBEC650" w:rsidR="00B8399E" w:rsidRDefault="00B8399E" w:rsidP="00D201A7">
      <w:r>
        <w:t>No general unifier exists because A cannot be unified with B</w:t>
      </w:r>
    </w:p>
    <w:p w14:paraId="089AE942" w14:textId="467C5C1E" w:rsidR="00B8399E" w:rsidRDefault="00B8399E" w:rsidP="00D201A7"/>
    <w:p w14:paraId="2BE6D1C7" w14:textId="6F816994" w:rsidR="00B8399E" w:rsidRDefault="00B8399E" w:rsidP="00D201A7">
      <w:r>
        <w:t xml:space="preserve">(c) </w:t>
      </w:r>
    </w:p>
    <w:p w14:paraId="65725DB2" w14:textId="77777777" w:rsidR="00B8399E" w:rsidRDefault="00B8399E" w:rsidP="00D201A7"/>
    <w:p w14:paraId="52BC3AEA" w14:textId="3A4036B2" w:rsidR="00B8399E" w:rsidRDefault="00F0435F" w:rsidP="00D201A7">
      <w:r>
        <w:t>{</w:t>
      </w:r>
      <w:proofErr w:type="gramStart"/>
      <w:r>
        <w:t>y</w:t>
      </w:r>
      <w:proofErr w:type="gramEnd"/>
      <w:r>
        <w:t>/John, x/John}</w:t>
      </w:r>
    </w:p>
    <w:p w14:paraId="643AAE5E" w14:textId="77777777" w:rsidR="00F0435F" w:rsidRDefault="00F0435F" w:rsidP="00D201A7"/>
    <w:p w14:paraId="46576723" w14:textId="06AF345E" w:rsidR="00F0435F" w:rsidRDefault="00F0435F" w:rsidP="00D201A7">
      <w:r>
        <w:t>(</w:t>
      </w:r>
      <w:proofErr w:type="gramStart"/>
      <w:r>
        <w:t>d</w:t>
      </w:r>
      <w:proofErr w:type="gramEnd"/>
      <w:r>
        <w:t>)</w:t>
      </w:r>
    </w:p>
    <w:p w14:paraId="0A78B066" w14:textId="77777777" w:rsidR="00F0435F" w:rsidRDefault="00F0435F" w:rsidP="00D201A7"/>
    <w:p w14:paraId="53140003" w14:textId="33F48EFA" w:rsidR="00F0435F" w:rsidRDefault="00F0435F" w:rsidP="00D201A7">
      <w:r>
        <w:t>No general unifier exists (i.e. we can do {x/</w:t>
      </w:r>
      <w:proofErr w:type="gramStart"/>
      <w:r>
        <w:t>Father(</w:t>
      </w:r>
      <w:proofErr w:type="gramEnd"/>
      <w:r>
        <w:t>y)}, but then Father(y) cannot be unified with y</w:t>
      </w:r>
    </w:p>
    <w:p w14:paraId="6715373A" w14:textId="77777777" w:rsidR="00F0435F" w:rsidRDefault="00F0435F" w:rsidP="00D201A7"/>
    <w:p w14:paraId="187C2C92" w14:textId="6EC6A963" w:rsidR="00F0435F" w:rsidRDefault="00F0435F" w:rsidP="00D201A7">
      <w:r>
        <w:t>4.</w:t>
      </w:r>
    </w:p>
    <w:p w14:paraId="565D3EB0" w14:textId="523ACC5D" w:rsidR="00F0435F" w:rsidRDefault="00F0435F" w:rsidP="00D201A7">
      <w:r>
        <w:t>(</w:t>
      </w:r>
      <w:proofErr w:type="gramStart"/>
      <w:r>
        <w:t>a</w:t>
      </w:r>
      <w:proofErr w:type="gramEnd"/>
      <w:r>
        <w:t>)</w:t>
      </w:r>
    </w:p>
    <w:p w14:paraId="05F38C85" w14:textId="77777777" w:rsidR="003F4360" w:rsidRDefault="003F4360" w:rsidP="00D201A7"/>
    <w:p w14:paraId="6B628CA0" w14:textId="78F3169C" w:rsidR="003F4360" w:rsidRDefault="003F4360" w:rsidP="00D201A7">
      <w:pPr>
        <w:rPr>
          <w:u w:val="single"/>
        </w:rPr>
      </w:pPr>
      <w:r>
        <w:rPr>
          <w:u w:val="single"/>
        </w:rPr>
        <w:t>First-Order Logic Formulations</w:t>
      </w:r>
    </w:p>
    <w:p w14:paraId="3EB9CCD0" w14:textId="29C17AD7" w:rsidR="003F4360" w:rsidRDefault="001C39FF" w:rsidP="00D201A7">
      <w:r>
        <w:t xml:space="preserve">P1: </w:t>
      </w:r>
      <w:r w:rsidR="003F4360">
        <w:t xml:space="preserve">A x, </w:t>
      </w:r>
      <w:proofErr w:type="gramStart"/>
      <w:r w:rsidR="003F4360">
        <w:t>Food(</w:t>
      </w:r>
      <w:proofErr w:type="gramEnd"/>
      <w:r w:rsidR="003F4360">
        <w:t>x) =&gt; Likes(John, x)</w:t>
      </w:r>
    </w:p>
    <w:p w14:paraId="33A041A4" w14:textId="7E924658" w:rsidR="003F4360" w:rsidRDefault="001C39FF" w:rsidP="00D201A7">
      <w:r>
        <w:t xml:space="preserve">P2: </w:t>
      </w:r>
      <w:proofErr w:type="gramStart"/>
      <w:r w:rsidR="003F4360">
        <w:t>Food(</w:t>
      </w:r>
      <w:proofErr w:type="gramEnd"/>
      <w:r w:rsidR="003F4360">
        <w:t>Apples)</w:t>
      </w:r>
    </w:p>
    <w:p w14:paraId="5BB6B36F" w14:textId="4CA19FAB" w:rsidR="003F4360" w:rsidRDefault="001C39FF" w:rsidP="00D201A7">
      <w:r>
        <w:t xml:space="preserve">P3: </w:t>
      </w:r>
      <w:proofErr w:type="gramStart"/>
      <w:r w:rsidR="003F4360">
        <w:t>Food(</w:t>
      </w:r>
      <w:proofErr w:type="gramEnd"/>
      <w:r w:rsidR="003F4360">
        <w:t>Chicken)</w:t>
      </w:r>
    </w:p>
    <w:p w14:paraId="5B107DCB" w14:textId="6F774D24" w:rsidR="003F4360" w:rsidRDefault="001C39FF" w:rsidP="00D201A7">
      <w:r>
        <w:t xml:space="preserve">P4: </w:t>
      </w:r>
      <w:r w:rsidR="003F4360">
        <w:t xml:space="preserve">A x, y, </w:t>
      </w:r>
      <w:proofErr w:type="gramStart"/>
      <w:r w:rsidR="003F4360">
        <w:t>Eats(</w:t>
      </w:r>
      <w:proofErr w:type="gramEnd"/>
      <w:r w:rsidR="003F4360">
        <w:t>x, y) &amp; -Killed(x, y) =&gt; Food(y)</w:t>
      </w:r>
    </w:p>
    <w:p w14:paraId="3EF47CF8" w14:textId="7E8B248C" w:rsidR="003F4360" w:rsidRDefault="001C39FF" w:rsidP="00D201A7">
      <w:r>
        <w:t xml:space="preserve">P5: </w:t>
      </w:r>
      <w:r w:rsidR="00446348">
        <w:t xml:space="preserve">A x (E </w:t>
      </w:r>
      <w:r w:rsidR="0091118E">
        <w:t xml:space="preserve">y, </w:t>
      </w:r>
      <w:proofErr w:type="gramStart"/>
      <w:r w:rsidR="0091118E">
        <w:t>Killed(</w:t>
      </w:r>
      <w:proofErr w:type="gramEnd"/>
      <w:r w:rsidR="0091118E">
        <w:t>x, y)</w:t>
      </w:r>
      <w:r w:rsidR="00446348">
        <w:t>)</w:t>
      </w:r>
      <w:r w:rsidR="0091118E">
        <w:t xml:space="preserve"> =&gt; -Alive(x</w:t>
      </w:r>
      <w:r w:rsidR="003F4360">
        <w:t>)</w:t>
      </w:r>
    </w:p>
    <w:p w14:paraId="5C829C2C" w14:textId="3768608E" w:rsidR="003F4360" w:rsidRDefault="001C39FF" w:rsidP="00D201A7">
      <w:r>
        <w:t xml:space="preserve">P6: </w:t>
      </w:r>
      <w:proofErr w:type="gramStart"/>
      <w:r w:rsidR="003F4360">
        <w:t>Eats(</w:t>
      </w:r>
      <w:proofErr w:type="gramEnd"/>
      <w:r w:rsidR="003F4360">
        <w:t>Bill, Peanuts) &amp; Alive(Bill)</w:t>
      </w:r>
    </w:p>
    <w:p w14:paraId="588779CA" w14:textId="3A4D07F2" w:rsidR="003F4360" w:rsidRDefault="001C39FF" w:rsidP="00D201A7">
      <w:r>
        <w:t xml:space="preserve">P7: </w:t>
      </w:r>
      <w:r w:rsidR="003F4360">
        <w:t xml:space="preserve">A x, </w:t>
      </w:r>
      <w:proofErr w:type="gramStart"/>
      <w:r w:rsidR="003F4360">
        <w:t>Eats(</w:t>
      </w:r>
      <w:proofErr w:type="gramEnd"/>
      <w:r w:rsidR="003F4360">
        <w:t>Bill, x) =&gt; Eats(Sue, x)</w:t>
      </w:r>
    </w:p>
    <w:p w14:paraId="60582800" w14:textId="77777777" w:rsidR="003F4360" w:rsidRDefault="003F4360" w:rsidP="00D201A7"/>
    <w:p w14:paraId="6E0EB5C3" w14:textId="09DDD9A7" w:rsidR="003F4360" w:rsidRDefault="003F4360" w:rsidP="00D201A7">
      <w:r>
        <w:t>(</w:t>
      </w:r>
      <w:proofErr w:type="gramStart"/>
      <w:r>
        <w:t>b</w:t>
      </w:r>
      <w:proofErr w:type="gramEnd"/>
      <w:r>
        <w:t>)</w:t>
      </w:r>
    </w:p>
    <w:p w14:paraId="455FDE3E" w14:textId="77777777" w:rsidR="003F4360" w:rsidRDefault="003F4360" w:rsidP="00D201A7"/>
    <w:p w14:paraId="1F9A9729" w14:textId="2174EDC6" w:rsidR="003B4C22" w:rsidRPr="003B4C22" w:rsidRDefault="003B4C22" w:rsidP="00D201A7">
      <w:pPr>
        <w:rPr>
          <w:u w:val="single"/>
        </w:rPr>
      </w:pPr>
      <w:r>
        <w:rPr>
          <w:u w:val="single"/>
        </w:rPr>
        <w:t>FOL in CNF</w:t>
      </w:r>
    </w:p>
    <w:p w14:paraId="1EF38914" w14:textId="249A8872" w:rsidR="003F4360" w:rsidRDefault="00B174BD" w:rsidP="00D201A7">
      <w:r>
        <w:t>P1: -</w:t>
      </w:r>
      <w:proofErr w:type="gramStart"/>
      <w:r>
        <w:t>Food(</w:t>
      </w:r>
      <w:proofErr w:type="gramEnd"/>
      <w:r>
        <w:t>x) | Likes(John, x)</w:t>
      </w:r>
    </w:p>
    <w:p w14:paraId="51CC45B1" w14:textId="2E059A23" w:rsidR="00B174BD" w:rsidRDefault="00B174BD" w:rsidP="00D201A7">
      <w:r>
        <w:t xml:space="preserve">P2: </w:t>
      </w:r>
      <w:proofErr w:type="gramStart"/>
      <w:r>
        <w:t>Food(</w:t>
      </w:r>
      <w:proofErr w:type="gramEnd"/>
      <w:r>
        <w:t>Apples)</w:t>
      </w:r>
    </w:p>
    <w:p w14:paraId="57713B87" w14:textId="49D5CCD9" w:rsidR="00B174BD" w:rsidRDefault="00B174BD" w:rsidP="00D201A7">
      <w:r>
        <w:t xml:space="preserve">P3: </w:t>
      </w:r>
      <w:proofErr w:type="gramStart"/>
      <w:r>
        <w:t>Food(</w:t>
      </w:r>
      <w:proofErr w:type="gramEnd"/>
      <w:r>
        <w:t>Chicken)</w:t>
      </w:r>
    </w:p>
    <w:p w14:paraId="27F7005E" w14:textId="38BEC4CC" w:rsidR="00B174BD" w:rsidRDefault="00B174BD" w:rsidP="00D201A7">
      <w:r>
        <w:t>P4: -</w:t>
      </w:r>
      <w:proofErr w:type="gramStart"/>
      <w:r>
        <w:t>Eats(</w:t>
      </w:r>
      <w:proofErr w:type="gramEnd"/>
      <w:r>
        <w:t>x, y) | Killed(x, y) | Food(y)</w:t>
      </w:r>
    </w:p>
    <w:p w14:paraId="2A206B3D" w14:textId="0D017731" w:rsidR="00B174BD" w:rsidRDefault="00B174BD" w:rsidP="00D201A7">
      <w:r>
        <w:t>P5: -</w:t>
      </w:r>
      <w:proofErr w:type="gramStart"/>
      <w:r>
        <w:t>Killed(</w:t>
      </w:r>
      <w:proofErr w:type="gramEnd"/>
      <w:r>
        <w:t>x, y) | -Alive(x)</w:t>
      </w:r>
    </w:p>
    <w:p w14:paraId="0990A473" w14:textId="0221FF84" w:rsidR="00B174BD" w:rsidRDefault="00B174BD" w:rsidP="00D201A7">
      <w:r>
        <w:t xml:space="preserve">P6: </w:t>
      </w:r>
      <w:proofErr w:type="gramStart"/>
      <w:r>
        <w:t>Eats(</w:t>
      </w:r>
      <w:proofErr w:type="gramEnd"/>
      <w:r>
        <w:t>Bill, Peanuts)</w:t>
      </w:r>
    </w:p>
    <w:p w14:paraId="0C465B1C" w14:textId="4FD82B5C" w:rsidR="00B174BD" w:rsidRDefault="00B174BD" w:rsidP="00D201A7">
      <w:r>
        <w:t xml:space="preserve">P7: </w:t>
      </w:r>
      <w:proofErr w:type="gramStart"/>
      <w:r>
        <w:t>Alive(</w:t>
      </w:r>
      <w:proofErr w:type="gramEnd"/>
      <w:r>
        <w:t>Bill)</w:t>
      </w:r>
    </w:p>
    <w:p w14:paraId="6D542339" w14:textId="33043753" w:rsidR="00B174BD" w:rsidRDefault="00B174BD" w:rsidP="00D201A7">
      <w:r>
        <w:t>P8: -</w:t>
      </w:r>
      <w:proofErr w:type="gramStart"/>
      <w:r>
        <w:t>Eats(</w:t>
      </w:r>
      <w:proofErr w:type="gramEnd"/>
      <w:r>
        <w:t>Bill, x) | Eats(Sue, x)</w:t>
      </w:r>
    </w:p>
    <w:p w14:paraId="7B2E58B0" w14:textId="77777777" w:rsidR="00BA679B" w:rsidRDefault="00BA679B" w:rsidP="00D201A7"/>
    <w:p w14:paraId="39139EA0" w14:textId="6A8A6253" w:rsidR="00BA679B" w:rsidRDefault="00BA679B" w:rsidP="00D201A7">
      <w:r>
        <w:t xml:space="preserve">(c) </w:t>
      </w:r>
    </w:p>
    <w:p w14:paraId="6C072E5C" w14:textId="77777777" w:rsidR="00BA679B" w:rsidRDefault="00BA679B" w:rsidP="00D201A7"/>
    <w:p w14:paraId="7D97A88B" w14:textId="68889F63" w:rsidR="00157FDC" w:rsidRPr="00157FDC" w:rsidRDefault="00157FDC" w:rsidP="00D201A7">
      <w:pPr>
        <w:rPr>
          <w:u w:val="single"/>
        </w:rPr>
      </w:pPr>
      <w:r>
        <w:rPr>
          <w:u w:val="single"/>
        </w:rPr>
        <w:t>Proof that John likes peanut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157FDC" w14:paraId="465D2386" w14:textId="77777777" w:rsidTr="00157FDC">
        <w:tc>
          <w:tcPr>
            <w:tcW w:w="4788" w:type="dxa"/>
          </w:tcPr>
          <w:p w14:paraId="41DA56EF" w14:textId="7597B50D" w:rsidR="00157FDC" w:rsidRDefault="00157FDC" w:rsidP="00D201A7">
            <w:r>
              <w:t>P9: -</w:t>
            </w:r>
            <w:proofErr w:type="gramStart"/>
            <w:r>
              <w:t>Likes(</w:t>
            </w:r>
            <w:proofErr w:type="gramEnd"/>
            <w:r>
              <w:t>John, Peanuts)</w:t>
            </w:r>
          </w:p>
        </w:tc>
        <w:tc>
          <w:tcPr>
            <w:tcW w:w="4950" w:type="dxa"/>
          </w:tcPr>
          <w:p w14:paraId="7045F1E0" w14:textId="26BE8241" w:rsidR="00157FDC" w:rsidRDefault="00157FDC" w:rsidP="00D201A7">
            <w:r>
              <w:t>Proof by contradiction</w:t>
            </w:r>
          </w:p>
        </w:tc>
      </w:tr>
      <w:tr w:rsidR="00157FDC" w14:paraId="61D18BC3" w14:textId="77777777" w:rsidTr="00157FDC">
        <w:tc>
          <w:tcPr>
            <w:tcW w:w="4788" w:type="dxa"/>
          </w:tcPr>
          <w:p w14:paraId="7E289CF9" w14:textId="5809B1D3" w:rsidR="00157FDC" w:rsidRDefault="00157FDC" w:rsidP="00D201A7">
            <w:r>
              <w:t>P10: -</w:t>
            </w:r>
            <w:proofErr w:type="gramStart"/>
            <w:r>
              <w:t>Food(</w:t>
            </w:r>
            <w:proofErr w:type="gramEnd"/>
            <w:r>
              <w:t>Peanuts)</w:t>
            </w:r>
          </w:p>
        </w:tc>
        <w:tc>
          <w:tcPr>
            <w:tcW w:w="4950" w:type="dxa"/>
          </w:tcPr>
          <w:p w14:paraId="771AFFBA" w14:textId="1C30C73D" w:rsidR="00157FDC" w:rsidRDefault="00157FDC" w:rsidP="00157FDC">
            <w:r>
              <w:t>Resolve P1 and P9 w/ substitution {x/Peanuts}</w:t>
            </w:r>
          </w:p>
        </w:tc>
      </w:tr>
      <w:tr w:rsidR="00157FDC" w14:paraId="78AD7BB0" w14:textId="77777777" w:rsidTr="00157FDC">
        <w:tc>
          <w:tcPr>
            <w:tcW w:w="4788" w:type="dxa"/>
          </w:tcPr>
          <w:p w14:paraId="3EEBA828" w14:textId="2E238572" w:rsidR="00157FDC" w:rsidRDefault="00157FDC" w:rsidP="00D201A7">
            <w:r>
              <w:t>P11: -</w:t>
            </w:r>
            <w:proofErr w:type="gramStart"/>
            <w:r>
              <w:t>Eats(</w:t>
            </w:r>
            <w:proofErr w:type="gramEnd"/>
            <w:r>
              <w:t>x, Peanuts) | Killed(x, Peanuts)</w:t>
            </w:r>
          </w:p>
        </w:tc>
        <w:tc>
          <w:tcPr>
            <w:tcW w:w="4950" w:type="dxa"/>
          </w:tcPr>
          <w:p w14:paraId="719EEB15" w14:textId="517CF31F" w:rsidR="00157FDC" w:rsidRDefault="00157FDC" w:rsidP="00D201A7">
            <w:r>
              <w:t>Resolve P4 and P10 w/ substitution {y/Peanuts}</w:t>
            </w:r>
          </w:p>
        </w:tc>
      </w:tr>
      <w:tr w:rsidR="00157FDC" w14:paraId="14D14CC9" w14:textId="77777777" w:rsidTr="00157FDC">
        <w:tc>
          <w:tcPr>
            <w:tcW w:w="4788" w:type="dxa"/>
          </w:tcPr>
          <w:p w14:paraId="326F00E8" w14:textId="075FCCEB" w:rsidR="00157FDC" w:rsidRDefault="00157FDC" w:rsidP="00D201A7">
            <w:r>
              <w:t>P12: -</w:t>
            </w:r>
            <w:proofErr w:type="gramStart"/>
            <w:r>
              <w:t>Eats(</w:t>
            </w:r>
            <w:proofErr w:type="gramEnd"/>
            <w:r>
              <w:t>x, Peanuts) | -Alive(x)</w:t>
            </w:r>
          </w:p>
        </w:tc>
        <w:tc>
          <w:tcPr>
            <w:tcW w:w="4950" w:type="dxa"/>
          </w:tcPr>
          <w:p w14:paraId="67828265" w14:textId="1459BBFF" w:rsidR="00157FDC" w:rsidRDefault="00157FDC" w:rsidP="00D201A7">
            <w:r>
              <w:t>Resolve P5 and P11 w/ substitution {y/Peanuts}</w:t>
            </w:r>
          </w:p>
        </w:tc>
      </w:tr>
      <w:tr w:rsidR="00157FDC" w14:paraId="567E987A" w14:textId="77777777" w:rsidTr="00157FDC">
        <w:tc>
          <w:tcPr>
            <w:tcW w:w="4788" w:type="dxa"/>
          </w:tcPr>
          <w:p w14:paraId="3C7B8AAB" w14:textId="133E40E4" w:rsidR="00157FDC" w:rsidRDefault="00157FDC" w:rsidP="00D201A7">
            <w:r>
              <w:t>P13: -</w:t>
            </w:r>
            <w:proofErr w:type="gramStart"/>
            <w:r>
              <w:t>Eats(</w:t>
            </w:r>
            <w:proofErr w:type="gramEnd"/>
            <w:r>
              <w:t>Bill, Peanuts)</w:t>
            </w:r>
          </w:p>
        </w:tc>
        <w:tc>
          <w:tcPr>
            <w:tcW w:w="4950" w:type="dxa"/>
          </w:tcPr>
          <w:p w14:paraId="6A839F2E" w14:textId="48D20A96" w:rsidR="00157FDC" w:rsidRDefault="00157FDC" w:rsidP="00D201A7">
            <w:r>
              <w:t>Resolve P7 and P12 w/ substitution {x/Bill}</w:t>
            </w:r>
          </w:p>
        </w:tc>
      </w:tr>
      <w:tr w:rsidR="00157FDC" w14:paraId="304AC967" w14:textId="77777777" w:rsidTr="00157FDC">
        <w:tc>
          <w:tcPr>
            <w:tcW w:w="4788" w:type="dxa"/>
          </w:tcPr>
          <w:p w14:paraId="51AC6852" w14:textId="3E9004C4" w:rsidR="00157FDC" w:rsidRDefault="00157FDC" w:rsidP="00D201A7">
            <w:r>
              <w:t>P14: Empty clause (i.e. John likes Peanuts)</w:t>
            </w:r>
          </w:p>
        </w:tc>
        <w:tc>
          <w:tcPr>
            <w:tcW w:w="4950" w:type="dxa"/>
          </w:tcPr>
          <w:p w14:paraId="5E2AF01F" w14:textId="36139F7B" w:rsidR="00157FDC" w:rsidRDefault="00157FDC" w:rsidP="00D201A7">
            <w:r>
              <w:t>Resolve P6 and P13</w:t>
            </w:r>
          </w:p>
        </w:tc>
      </w:tr>
    </w:tbl>
    <w:p w14:paraId="59EB015D" w14:textId="77777777" w:rsidR="00BA679B" w:rsidRDefault="00BA679B" w:rsidP="00D201A7"/>
    <w:p w14:paraId="5625F2FD" w14:textId="3A241A61" w:rsidR="00E30B5E" w:rsidRDefault="00E30B5E" w:rsidP="00D201A7">
      <w:r>
        <w:t>(</w:t>
      </w:r>
      <w:proofErr w:type="gramStart"/>
      <w:r>
        <w:t>d</w:t>
      </w:r>
      <w:proofErr w:type="gramEnd"/>
      <w:r>
        <w:t>)</w:t>
      </w:r>
    </w:p>
    <w:p w14:paraId="08E7A7FC" w14:textId="77777777" w:rsidR="00E30B5E" w:rsidRDefault="00E30B5E" w:rsidP="00D201A7"/>
    <w:p w14:paraId="1614DF0C" w14:textId="512EAFF5" w:rsidR="00E30B5E" w:rsidRDefault="00E30B5E" w:rsidP="00D201A7">
      <w:pPr>
        <w:rPr>
          <w:u w:val="single"/>
        </w:rPr>
      </w:pPr>
      <w:r w:rsidRPr="00E30B5E">
        <w:rPr>
          <w:u w:val="single"/>
        </w:rPr>
        <w:t>What food</w:t>
      </w:r>
      <w:r>
        <w:rPr>
          <w:u w:val="single"/>
        </w:rPr>
        <w:t xml:space="preserve"> does Sue eat?</w:t>
      </w:r>
    </w:p>
    <w:p w14:paraId="1E1C8869" w14:textId="47A9DE83" w:rsidR="00E30B5E" w:rsidRPr="00E30B5E" w:rsidRDefault="00E30B5E" w:rsidP="00D201A7">
      <w:r>
        <w:t xml:space="preserve">First-Order Logic Formulation: E x, </w:t>
      </w:r>
      <w:proofErr w:type="gramStart"/>
      <w:r>
        <w:t>Food(</w:t>
      </w:r>
      <w:proofErr w:type="gramEnd"/>
      <w:r>
        <w:t>x) &amp; Eats(Sue, x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E30B5E" w14:paraId="34ED8766" w14:textId="77777777" w:rsidTr="00001AFC">
        <w:tc>
          <w:tcPr>
            <w:tcW w:w="4788" w:type="dxa"/>
          </w:tcPr>
          <w:p w14:paraId="035DD5F7" w14:textId="1A4E49A8" w:rsidR="00E30B5E" w:rsidRDefault="00E30B5E" w:rsidP="00E30B5E">
            <w:r>
              <w:t>P9: -</w:t>
            </w:r>
            <w:proofErr w:type="gramStart"/>
            <w:r>
              <w:t>Food(</w:t>
            </w:r>
            <w:proofErr w:type="gramEnd"/>
            <w:r>
              <w:t>x) | -Eats(Sue, x)</w:t>
            </w:r>
          </w:p>
        </w:tc>
        <w:tc>
          <w:tcPr>
            <w:tcW w:w="4950" w:type="dxa"/>
          </w:tcPr>
          <w:p w14:paraId="41E62385" w14:textId="5ACA3489" w:rsidR="00E30B5E" w:rsidRDefault="00E30B5E" w:rsidP="00001AFC">
            <w:r>
              <w:t>Formulation in CNF</w:t>
            </w:r>
          </w:p>
        </w:tc>
      </w:tr>
      <w:tr w:rsidR="00E30B5E" w14:paraId="02EA6DB1" w14:textId="77777777" w:rsidTr="00001AFC">
        <w:tc>
          <w:tcPr>
            <w:tcW w:w="4788" w:type="dxa"/>
          </w:tcPr>
          <w:p w14:paraId="177024FB" w14:textId="486C7C5C" w:rsidR="00E30B5E" w:rsidRDefault="00E30B5E" w:rsidP="00001AFC">
            <w:r>
              <w:t>P10: -</w:t>
            </w:r>
            <w:proofErr w:type="gramStart"/>
            <w:r>
              <w:t>Eats(</w:t>
            </w:r>
            <w:proofErr w:type="gramEnd"/>
            <w:r>
              <w:t>Bill, x) | -Food(x)</w:t>
            </w:r>
          </w:p>
        </w:tc>
        <w:tc>
          <w:tcPr>
            <w:tcW w:w="4950" w:type="dxa"/>
          </w:tcPr>
          <w:p w14:paraId="44476B41" w14:textId="04EBB675" w:rsidR="00E30B5E" w:rsidRDefault="00E30B5E" w:rsidP="00001AFC">
            <w:r>
              <w:t>Resolve S8 and S9</w:t>
            </w:r>
          </w:p>
        </w:tc>
      </w:tr>
      <w:tr w:rsidR="00E30B5E" w14:paraId="21079B39" w14:textId="77777777" w:rsidTr="00001AFC">
        <w:tc>
          <w:tcPr>
            <w:tcW w:w="4788" w:type="dxa"/>
          </w:tcPr>
          <w:p w14:paraId="767EC0F1" w14:textId="61C36298" w:rsidR="00E30B5E" w:rsidRDefault="00E30B5E" w:rsidP="00001AFC">
            <w:r>
              <w:t>P11: -</w:t>
            </w:r>
            <w:proofErr w:type="gramStart"/>
            <w:r>
              <w:t>Food(</w:t>
            </w:r>
            <w:proofErr w:type="gramEnd"/>
            <w:r>
              <w:t>Peanuts)</w:t>
            </w:r>
          </w:p>
        </w:tc>
        <w:tc>
          <w:tcPr>
            <w:tcW w:w="4950" w:type="dxa"/>
          </w:tcPr>
          <w:p w14:paraId="77BCCCBE" w14:textId="1FAA54FC" w:rsidR="00E30B5E" w:rsidRDefault="00E30B5E" w:rsidP="00001AFC">
            <w:r>
              <w:t>Resolve S6 and S10 w/ substitution {x/Peanuts}</w:t>
            </w:r>
          </w:p>
        </w:tc>
      </w:tr>
    </w:tbl>
    <w:p w14:paraId="3600A109" w14:textId="381F5D51" w:rsidR="00E30B5E" w:rsidRDefault="00E30B5E" w:rsidP="00D201A7">
      <w:r>
        <w:t>Then the same proof follows from (c) starting w/ P10 in (c) (i.e. Sue eats Peanuts)</w:t>
      </w:r>
    </w:p>
    <w:p w14:paraId="637E8039" w14:textId="77777777" w:rsidR="003B4C22" w:rsidRDefault="003B4C22" w:rsidP="00D201A7"/>
    <w:p w14:paraId="0709FD20" w14:textId="77777777" w:rsidR="003B4C22" w:rsidRDefault="003B4C22" w:rsidP="00D201A7"/>
    <w:p w14:paraId="2540761D" w14:textId="77777777" w:rsidR="003B4C22" w:rsidRDefault="003B4C22" w:rsidP="00D201A7"/>
    <w:p w14:paraId="350006EF" w14:textId="77777777" w:rsidR="003B4C22" w:rsidRDefault="003B4C22" w:rsidP="00D201A7"/>
    <w:p w14:paraId="5D16D4D7" w14:textId="77777777" w:rsidR="003B4C22" w:rsidRDefault="003B4C22" w:rsidP="00D201A7"/>
    <w:p w14:paraId="4FF02A06" w14:textId="64CE4C94" w:rsidR="003B4C22" w:rsidRDefault="003B4C22" w:rsidP="00D201A7">
      <w:r>
        <w:t>(</w:t>
      </w:r>
      <w:proofErr w:type="gramStart"/>
      <w:r>
        <w:t>e</w:t>
      </w:r>
      <w:proofErr w:type="gramEnd"/>
      <w:r>
        <w:t>)</w:t>
      </w:r>
    </w:p>
    <w:p w14:paraId="4B8913ED" w14:textId="77777777" w:rsidR="003B4C22" w:rsidRDefault="003B4C22" w:rsidP="00D201A7"/>
    <w:p w14:paraId="53CC0E28" w14:textId="77777777" w:rsidR="003B4C22" w:rsidRDefault="003B4C22" w:rsidP="003B4C22">
      <w:pPr>
        <w:rPr>
          <w:u w:val="single"/>
        </w:rPr>
      </w:pPr>
      <w:r>
        <w:rPr>
          <w:u w:val="single"/>
        </w:rPr>
        <w:t>First-Order Logic Formulations</w:t>
      </w:r>
    </w:p>
    <w:p w14:paraId="564808F8" w14:textId="77777777" w:rsidR="003B4C22" w:rsidRDefault="003B4C22" w:rsidP="003B4C22">
      <w:r>
        <w:t xml:space="preserve">P1: A x, </w:t>
      </w:r>
      <w:proofErr w:type="gramStart"/>
      <w:r>
        <w:t>Food(</w:t>
      </w:r>
      <w:proofErr w:type="gramEnd"/>
      <w:r>
        <w:t>x) =&gt; Likes(John, x)</w:t>
      </w:r>
    </w:p>
    <w:p w14:paraId="248CF646" w14:textId="77777777" w:rsidR="003B4C22" w:rsidRDefault="003B4C22" w:rsidP="003B4C22">
      <w:r>
        <w:t xml:space="preserve">P2: </w:t>
      </w:r>
      <w:proofErr w:type="gramStart"/>
      <w:r>
        <w:t>Food(</w:t>
      </w:r>
      <w:proofErr w:type="gramEnd"/>
      <w:r>
        <w:t>Apples)</w:t>
      </w:r>
    </w:p>
    <w:p w14:paraId="4ED0AFA6" w14:textId="77777777" w:rsidR="003B4C22" w:rsidRDefault="003B4C22" w:rsidP="003B4C22">
      <w:r>
        <w:t xml:space="preserve">P3: </w:t>
      </w:r>
      <w:proofErr w:type="gramStart"/>
      <w:r>
        <w:t>Food(</w:t>
      </w:r>
      <w:proofErr w:type="gramEnd"/>
      <w:r>
        <w:t>Chicken)</w:t>
      </w:r>
    </w:p>
    <w:p w14:paraId="3233A786" w14:textId="77777777" w:rsidR="006142DF" w:rsidRDefault="006142DF" w:rsidP="003B4C22">
      <w:r>
        <w:t xml:space="preserve">P4: A x, y, </w:t>
      </w:r>
      <w:proofErr w:type="gramStart"/>
      <w:r>
        <w:t>Eats(</w:t>
      </w:r>
      <w:proofErr w:type="gramEnd"/>
      <w:r>
        <w:t>x, y) &amp; -Killed(x, y) =&gt; Food(y)</w:t>
      </w:r>
    </w:p>
    <w:p w14:paraId="27AB5526" w14:textId="77777777" w:rsidR="001C56B2" w:rsidRDefault="001C56B2" w:rsidP="001C56B2">
      <w:r>
        <w:t xml:space="preserve">P5: A x (E y, </w:t>
      </w:r>
      <w:proofErr w:type="gramStart"/>
      <w:r>
        <w:t>Killed(</w:t>
      </w:r>
      <w:proofErr w:type="gramEnd"/>
      <w:r>
        <w:t>x, y)) =&gt; -Alive(x)</w:t>
      </w:r>
    </w:p>
    <w:p w14:paraId="1A622EBE" w14:textId="2AAAE85E" w:rsidR="003B4C22" w:rsidRDefault="00C21FB7" w:rsidP="003B4C22">
      <w:bookmarkStart w:id="0" w:name="_GoBack"/>
      <w:bookmarkEnd w:id="0"/>
      <w:r>
        <w:t>P</w:t>
      </w:r>
      <w:r w:rsidR="006142DF">
        <w:t>6</w:t>
      </w:r>
      <w:r w:rsidR="003B4C22">
        <w:t xml:space="preserve">: </w:t>
      </w:r>
      <w:r w:rsidR="006142DF">
        <w:t>A x, y, -Eats(x, y) =&gt; Die(x)</w:t>
      </w:r>
    </w:p>
    <w:p w14:paraId="1F960D8D" w14:textId="38EDB695" w:rsidR="006142DF" w:rsidRDefault="006142DF" w:rsidP="003B4C22">
      <w:r>
        <w:t xml:space="preserve">P7: A x, </w:t>
      </w:r>
      <w:proofErr w:type="gramStart"/>
      <w:r>
        <w:t>Die(</w:t>
      </w:r>
      <w:proofErr w:type="gramEnd"/>
      <w:r>
        <w:t>x) =&gt; -Alive(x)</w:t>
      </w:r>
    </w:p>
    <w:p w14:paraId="12824BAC" w14:textId="28BD5DF9" w:rsidR="006142DF" w:rsidRDefault="006142DF" w:rsidP="003B4C22">
      <w:r>
        <w:t xml:space="preserve">P8: </w:t>
      </w:r>
      <w:proofErr w:type="gramStart"/>
      <w:r>
        <w:t>Alive(</w:t>
      </w:r>
      <w:proofErr w:type="gramEnd"/>
      <w:r>
        <w:t>Bill)</w:t>
      </w:r>
    </w:p>
    <w:p w14:paraId="43A7F65B" w14:textId="4B293155" w:rsidR="003B4C22" w:rsidRDefault="00C21FB7" w:rsidP="003B4C22">
      <w:r>
        <w:t>P9</w:t>
      </w:r>
      <w:r w:rsidR="003B4C22">
        <w:t xml:space="preserve">: A x, </w:t>
      </w:r>
      <w:proofErr w:type="gramStart"/>
      <w:r w:rsidR="003B4C22">
        <w:t>Eats(</w:t>
      </w:r>
      <w:proofErr w:type="gramEnd"/>
      <w:r w:rsidR="003B4C22">
        <w:t>Bill, x) =&gt; Eats(Sue, x)</w:t>
      </w:r>
    </w:p>
    <w:p w14:paraId="595CAFAB" w14:textId="77777777" w:rsidR="003B4C22" w:rsidRDefault="003B4C22" w:rsidP="00D201A7"/>
    <w:p w14:paraId="1DD27842" w14:textId="24050AC0" w:rsidR="003B4C22" w:rsidRDefault="003B4C22" w:rsidP="00D201A7">
      <w:pPr>
        <w:rPr>
          <w:u w:val="single"/>
        </w:rPr>
      </w:pPr>
      <w:r>
        <w:rPr>
          <w:u w:val="single"/>
        </w:rPr>
        <w:t>FOL in CNF</w:t>
      </w:r>
    </w:p>
    <w:p w14:paraId="707A3539" w14:textId="77777777" w:rsidR="003B4C22" w:rsidRDefault="003B4C22" w:rsidP="003B4C22">
      <w:r>
        <w:t>P1: -</w:t>
      </w:r>
      <w:proofErr w:type="gramStart"/>
      <w:r>
        <w:t>Food(</w:t>
      </w:r>
      <w:proofErr w:type="gramEnd"/>
      <w:r>
        <w:t>x) | Likes(John, x)</w:t>
      </w:r>
    </w:p>
    <w:p w14:paraId="1B58C4DE" w14:textId="77777777" w:rsidR="003B4C22" w:rsidRDefault="003B4C22" w:rsidP="003B4C22">
      <w:r>
        <w:t xml:space="preserve">P2: </w:t>
      </w:r>
      <w:proofErr w:type="gramStart"/>
      <w:r>
        <w:t>Food(</w:t>
      </w:r>
      <w:proofErr w:type="gramEnd"/>
      <w:r>
        <w:t>Apples)</w:t>
      </w:r>
    </w:p>
    <w:p w14:paraId="3785478C" w14:textId="77777777" w:rsidR="003B4C22" w:rsidRDefault="003B4C22" w:rsidP="003B4C22">
      <w:r>
        <w:t xml:space="preserve">P3: </w:t>
      </w:r>
      <w:proofErr w:type="gramStart"/>
      <w:r>
        <w:t>Food(</w:t>
      </w:r>
      <w:proofErr w:type="gramEnd"/>
      <w:r>
        <w:t>Chicken)</w:t>
      </w:r>
    </w:p>
    <w:p w14:paraId="50ABF6D1" w14:textId="11DA3434" w:rsidR="006142DF" w:rsidRDefault="006142DF" w:rsidP="003B4C22">
      <w:r>
        <w:t>P4: -</w:t>
      </w:r>
      <w:proofErr w:type="gramStart"/>
      <w:r>
        <w:t>Eats(</w:t>
      </w:r>
      <w:proofErr w:type="gramEnd"/>
      <w:r>
        <w:t>x, y) | Killed(x, y) | Food(y)</w:t>
      </w:r>
    </w:p>
    <w:p w14:paraId="116A4D4E" w14:textId="19619029" w:rsidR="006142DF" w:rsidRDefault="006142DF" w:rsidP="003B4C22">
      <w:r>
        <w:t>P5: -</w:t>
      </w:r>
      <w:proofErr w:type="gramStart"/>
      <w:r>
        <w:t>Killed(</w:t>
      </w:r>
      <w:proofErr w:type="gramEnd"/>
      <w:r>
        <w:t>x, y) | -Alive(x)</w:t>
      </w:r>
    </w:p>
    <w:p w14:paraId="0F16A9F8" w14:textId="25A7EB40" w:rsidR="003B4C22" w:rsidRDefault="006142DF" w:rsidP="003B4C22">
      <w:r>
        <w:t>P6</w:t>
      </w:r>
      <w:r w:rsidR="003B4C22">
        <w:t xml:space="preserve">: </w:t>
      </w:r>
      <w:proofErr w:type="gramStart"/>
      <w:r>
        <w:t>Eats(</w:t>
      </w:r>
      <w:proofErr w:type="gramEnd"/>
      <w:r>
        <w:t xml:space="preserve">x, y) | </w:t>
      </w:r>
      <w:r w:rsidR="00C21FB7">
        <w:t>Die(x)</w:t>
      </w:r>
    </w:p>
    <w:p w14:paraId="702894ED" w14:textId="217140C7" w:rsidR="006142DF" w:rsidRDefault="006142DF" w:rsidP="003B4C22">
      <w:r>
        <w:t>P7</w:t>
      </w:r>
      <w:r w:rsidR="00C21FB7">
        <w:t>: -</w:t>
      </w:r>
      <w:proofErr w:type="gramStart"/>
      <w:r w:rsidR="00C21FB7">
        <w:t>Die(</w:t>
      </w:r>
      <w:proofErr w:type="gramEnd"/>
      <w:r w:rsidR="00C21FB7">
        <w:t>x) | -Alive(x)</w:t>
      </w:r>
    </w:p>
    <w:p w14:paraId="16C21E07" w14:textId="0E55A87B" w:rsidR="003B4C22" w:rsidRDefault="00C21FB7" w:rsidP="003B4C22">
      <w:r>
        <w:t>P8</w:t>
      </w:r>
      <w:r w:rsidR="003B4C22">
        <w:t xml:space="preserve">: </w:t>
      </w:r>
      <w:proofErr w:type="gramStart"/>
      <w:r w:rsidR="003B4C22">
        <w:t>Alive(</w:t>
      </w:r>
      <w:proofErr w:type="gramEnd"/>
      <w:r w:rsidR="003B4C22">
        <w:t>Bill)</w:t>
      </w:r>
    </w:p>
    <w:p w14:paraId="3006B621" w14:textId="6B1EB3E9" w:rsidR="003B4C22" w:rsidRDefault="00C21FB7" w:rsidP="003B4C22">
      <w:r>
        <w:t>P9</w:t>
      </w:r>
      <w:r w:rsidR="003B4C22">
        <w:t>: -</w:t>
      </w:r>
      <w:proofErr w:type="gramStart"/>
      <w:r w:rsidR="003B4C22">
        <w:t>Eats(</w:t>
      </w:r>
      <w:proofErr w:type="gramEnd"/>
      <w:r w:rsidR="003B4C22">
        <w:t>Bill, x) | Eats(Sue, x)</w:t>
      </w:r>
    </w:p>
    <w:p w14:paraId="61BC73E9" w14:textId="77777777" w:rsidR="00001AFC" w:rsidRDefault="00001AFC" w:rsidP="003B4C22"/>
    <w:p w14:paraId="15B7A3D7" w14:textId="41151BB0" w:rsidR="00001AFC" w:rsidRPr="00001AFC" w:rsidRDefault="00001AFC" w:rsidP="003B4C22">
      <w:r>
        <w:rPr>
          <w:u w:val="single"/>
        </w:rPr>
        <w:t>What food does Sue eat?</w:t>
      </w:r>
    </w:p>
    <w:p w14:paraId="262AAA5D" w14:textId="2F4269E3" w:rsidR="00001AFC" w:rsidRPr="00E30B5E" w:rsidRDefault="00001AFC" w:rsidP="00001AFC">
      <w:r>
        <w:t xml:space="preserve">First-Order Logic Formulation: E z, </w:t>
      </w:r>
      <w:proofErr w:type="gramStart"/>
      <w:r>
        <w:t>Food(</w:t>
      </w:r>
      <w:proofErr w:type="gramEnd"/>
      <w:r>
        <w:t>z) &amp; Eats(Sue, z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001AFC" w14:paraId="11B864DD" w14:textId="77777777" w:rsidTr="00001AFC">
        <w:tc>
          <w:tcPr>
            <w:tcW w:w="4788" w:type="dxa"/>
          </w:tcPr>
          <w:p w14:paraId="4DD670A6" w14:textId="487F52A7" w:rsidR="00001AFC" w:rsidRDefault="00001AFC" w:rsidP="00001AFC">
            <w:r>
              <w:t>P10: -</w:t>
            </w:r>
            <w:proofErr w:type="gramStart"/>
            <w:r>
              <w:t>Food(</w:t>
            </w:r>
            <w:proofErr w:type="gramEnd"/>
            <w:r>
              <w:t>z) | -Eats(Sue, z)</w:t>
            </w:r>
          </w:p>
        </w:tc>
        <w:tc>
          <w:tcPr>
            <w:tcW w:w="4950" w:type="dxa"/>
          </w:tcPr>
          <w:p w14:paraId="36AC795B" w14:textId="77777777" w:rsidR="00001AFC" w:rsidRDefault="00001AFC" w:rsidP="00001AFC">
            <w:r>
              <w:t>Formulation in CNF</w:t>
            </w:r>
          </w:p>
        </w:tc>
      </w:tr>
      <w:tr w:rsidR="00001AFC" w14:paraId="3276A1D0" w14:textId="77777777" w:rsidTr="00001AFC">
        <w:tc>
          <w:tcPr>
            <w:tcW w:w="4788" w:type="dxa"/>
          </w:tcPr>
          <w:p w14:paraId="6A022CBA" w14:textId="4AA60B1C" w:rsidR="00001AFC" w:rsidRDefault="00001AFC" w:rsidP="00001AFC">
            <w:r>
              <w:t>P11: -</w:t>
            </w:r>
            <w:proofErr w:type="gramStart"/>
            <w:r>
              <w:t>Eats(</w:t>
            </w:r>
            <w:proofErr w:type="gramEnd"/>
            <w:r>
              <w:t>Bill, z) | -Food(z)</w:t>
            </w:r>
          </w:p>
        </w:tc>
        <w:tc>
          <w:tcPr>
            <w:tcW w:w="4950" w:type="dxa"/>
          </w:tcPr>
          <w:p w14:paraId="707ACF7B" w14:textId="5FE97CD9" w:rsidR="00001AFC" w:rsidRDefault="006142DF" w:rsidP="00001AFC">
            <w:r>
              <w:t>Resolve P9</w:t>
            </w:r>
            <w:r w:rsidR="00001AFC">
              <w:t xml:space="preserve"> and P10 w/ substitution {x/z}</w:t>
            </w:r>
          </w:p>
        </w:tc>
      </w:tr>
      <w:tr w:rsidR="00001AFC" w14:paraId="6C51409C" w14:textId="77777777" w:rsidTr="00001AFC">
        <w:tc>
          <w:tcPr>
            <w:tcW w:w="4788" w:type="dxa"/>
          </w:tcPr>
          <w:p w14:paraId="0C2A736B" w14:textId="6047BAF7" w:rsidR="00001AFC" w:rsidRDefault="00001AFC" w:rsidP="00001AFC">
            <w:r>
              <w:t xml:space="preserve">P12: </w:t>
            </w:r>
            <w:proofErr w:type="gramStart"/>
            <w:r>
              <w:t>Die(</w:t>
            </w:r>
            <w:proofErr w:type="gramEnd"/>
            <w:r>
              <w:t>Bill) | -Food(z)</w:t>
            </w:r>
          </w:p>
        </w:tc>
        <w:tc>
          <w:tcPr>
            <w:tcW w:w="4950" w:type="dxa"/>
          </w:tcPr>
          <w:p w14:paraId="539A94F4" w14:textId="56E0A0F9" w:rsidR="00001AFC" w:rsidRDefault="002C79F0" w:rsidP="00001AFC">
            <w:r>
              <w:t>Resolve P6</w:t>
            </w:r>
            <w:r w:rsidR="00001AFC">
              <w:t xml:space="preserve"> and P11 w/ substitution {x/Bill, y/z}</w:t>
            </w:r>
          </w:p>
        </w:tc>
      </w:tr>
      <w:tr w:rsidR="00001AFC" w14:paraId="0D0DF46F" w14:textId="77777777" w:rsidTr="00001AFC">
        <w:tc>
          <w:tcPr>
            <w:tcW w:w="4788" w:type="dxa"/>
          </w:tcPr>
          <w:p w14:paraId="67760DB7" w14:textId="760548EA" w:rsidR="00001AFC" w:rsidRDefault="00001AFC" w:rsidP="00001AFC">
            <w:r>
              <w:t>P13: -</w:t>
            </w:r>
            <w:proofErr w:type="gramStart"/>
            <w:r>
              <w:t>Alive(</w:t>
            </w:r>
            <w:proofErr w:type="gramEnd"/>
            <w:r>
              <w:t>Bill) | -Food(z)</w:t>
            </w:r>
          </w:p>
        </w:tc>
        <w:tc>
          <w:tcPr>
            <w:tcW w:w="4950" w:type="dxa"/>
          </w:tcPr>
          <w:p w14:paraId="36F917AC" w14:textId="5C9AA54E" w:rsidR="00001AFC" w:rsidRDefault="002C79F0" w:rsidP="00001AFC">
            <w:r>
              <w:t>Resolve P7</w:t>
            </w:r>
            <w:r w:rsidR="00001AFC">
              <w:t xml:space="preserve"> and P12 w/ substitution {x/Bill}</w:t>
            </w:r>
          </w:p>
        </w:tc>
      </w:tr>
      <w:tr w:rsidR="00001AFC" w14:paraId="06CEF359" w14:textId="77777777" w:rsidTr="00001AFC">
        <w:tc>
          <w:tcPr>
            <w:tcW w:w="4788" w:type="dxa"/>
          </w:tcPr>
          <w:p w14:paraId="5DC829A4" w14:textId="0B5D5A23" w:rsidR="00001AFC" w:rsidRDefault="00001AFC" w:rsidP="00001AFC">
            <w:r>
              <w:t>P14: -</w:t>
            </w:r>
            <w:proofErr w:type="gramStart"/>
            <w:r>
              <w:t>Food(</w:t>
            </w:r>
            <w:proofErr w:type="gramEnd"/>
            <w:r>
              <w:t>z)</w:t>
            </w:r>
          </w:p>
        </w:tc>
        <w:tc>
          <w:tcPr>
            <w:tcW w:w="4950" w:type="dxa"/>
          </w:tcPr>
          <w:p w14:paraId="62F25C61" w14:textId="7C5093A9" w:rsidR="00001AFC" w:rsidRDefault="006142DF" w:rsidP="00001AFC">
            <w:r>
              <w:t>Resolve P8</w:t>
            </w:r>
            <w:r w:rsidR="00001AFC">
              <w:t xml:space="preserve"> and P13 </w:t>
            </w:r>
          </w:p>
        </w:tc>
      </w:tr>
      <w:tr w:rsidR="00001AFC" w14:paraId="3FD2D93D" w14:textId="77777777" w:rsidTr="00001AFC">
        <w:tc>
          <w:tcPr>
            <w:tcW w:w="4788" w:type="dxa"/>
          </w:tcPr>
          <w:p w14:paraId="63C28921" w14:textId="17CFC2A6" w:rsidR="00001AFC" w:rsidRDefault="00001AFC" w:rsidP="00001AFC">
            <w:r>
              <w:t>P15: -</w:t>
            </w:r>
            <w:proofErr w:type="gramStart"/>
            <w:r>
              <w:t>Eats(</w:t>
            </w:r>
            <w:proofErr w:type="gramEnd"/>
            <w:r>
              <w:t>x, y) | Killed(x, y)</w:t>
            </w:r>
          </w:p>
        </w:tc>
        <w:tc>
          <w:tcPr>
            <w:tcW w:w="4950" w:type="dxa"/>
          </w:tcPr>
          <w:p w14:paraId="3913989F" w14:textId="1F6F6AF2" w:rsidR="00001AFC" w:rsidRDefault="00001AFC" w:rsidP="00001AFC">
            <w:r>
              <w:t>Resolve P4 and P14 w/ substitution {z/y}</w:t>
            </w:r>
          </w:p>
        </w:tc>
      </w:tr>
      <w:tr w:rsidR="00001AFC" w14:paraId="52FA7D03" w14:textId="77777777" w:rsidTr="00001AFC">
        <w:tc>
          <w:tcPr>
            <w:tcW w:w="4788" w:type="dxa"/>
          </w:tcPr>
          <w:p w14:paraId="2E6A5627" w14:textId="10667E1D" w:rsidR="00001AFC" w:rsidRDefault="00001AFC" w:rsidP="00001AFC">
            <w:r>
              <w:t>P16: -</w:t>
            </w:r>
            <w:proofErr w:type="gramStart"/>
            <w:r>
              <w:t>Eats(</w:t>
            </w:r>
            <w:proofErr w:type="gramEnd"/>
            <w:r>
              <w:t>x, y) | -Alive(x)</w:t>
            </w:r>
          </w:p>
        </w:tc>
        <w:tc>
          <w:tcPr>
            <w:tcW w:w="4950" w:type="dxa"/>
          </w:tcPr>
          <w:p w14:paraId="4077E78A" w14:textId="4700DADA" w:rsidR="00001AFC" w:rsidRDefault="00001AFC" w:rsidP="00001AFC">
            <w:r>
              <w:t xml:space="preserve">Resolve P5 and P15 </w:t>
            </w:r>
          </w:p>
        </w:tc>
      </w:tr>
      <w:tr w:rsidR="00001AFC" w14:paraId="4DB2B0E1" w14:textId="77777777" w:rsidTr="00001AFC">
        <w:tc>
          <w:tcPr>
            <w:tcW w:w="4788" w:type="dxa"/>
          </w:tcPr>
          <w:p w14:paraId="4810FDB5" w14:textId="06D8BF81" w:rsidR="00001AFC" w:rsidRDefault="00001AFC" w:rsidP="00001AFC">
            <w:r>
              <w:t>P17: -</w:t>
            </w:r>
            <w:proofErr w:type="gramStart"/>
            <w:r>
              <w:t>Eats(</w:t>
            </w:r>
            <w:proofErr w:type="gramEnd"/>
            <w:r>
              <w:t>Bill, y)</w:t>
            </w:r>
          </w:p>
        </w:tc>
        <w:tc>
          <w:tcPr>
            <w:tcW w:w="4950" w:type="dxa"/>
          </w:tcPr>
          <w:p w14:paraId="4EE1F64C" w14:textId="1409B246" w:rsidR="00001AFC" w:rsidRDefault="002C79F0" w:rsidP="00001AFC">
            <w:r>
              <w:t>Resolve P8</w:t>
            </w:r>
            <w:r w:rsidR="00001AFC">
              <w:t xml:space="preserve"> and P16 w/ substitution {x/Bill}</w:t>
            </w:r>
          </w:p>
        </w:tc>
      </w:tr>
      <w:tr w:rsidR="00001AFC" w14:paraId="10E7F3BD" w14:textId="77777777" w:rsidTr="00001AFC">
        <w:tc>
          <w:tcPr>
            <w:tcW w:w="4788" w:type="dxa"/>
          </w:tcPr>
          <w:p w14:paraId="038A0995" w14:textId="0C27FE6A" w:rsidR="00001AFC" w:rsidRDefault="00001AFC" w:rsidP="00001AFC">
            <w:r>
              <w:t xml:space="preserve">P18: </w:t>
            </w:r>
            <w:proofErr w:type="gramStart"/>
            <w:r>
              <w:t>Die(</w:t>
            </w:r>
            <w:proofErr w:type="gramEnd"/>
            <w:r>
              <w:t>Bill)</w:t>
            </w:r>
          </w:p>
        </w:tc>
        <w:tc>
          <w:tcPr>
            <w:tcW w:w="4950" w:type="dxa"/>
          </w:tcPr>
          <w:p w14:paraId="619E4C74" w14:textId="196BDDCC" w:rsidR="00001AFC" w:rsidRDefault="002C79F0" w:rsidP="00001AFC">
            <w:r>
              <w:t>Resolve P6</w:t>
            </w:r>
            <w:r w:rsidR="00001AFC">
              <w:t xml:space="preserve"> and P17 w/ substitution {x/Bill}</w:t>
            </w:r>
          </w:p>
        </w:tc>
      </w:tr>
      <w:tr w:rsidR="00001AFC" w14:paraId="33C0F056" w14:textId="77777777" w:rsidTr="00001AFC">
        <w:tc>
          <w:tcPr>
            <w:tcW w:w="4788" w:type="dxa"/>
          </w:tcPr>
          <w:p w14:paraId="5384DAB4" w14:textId="0E29064A" w:rsidR="00001AFC" w:rsidRDefault="00001AFC" w:rsidP="00001AFC">
            <w:r>
              <w:t>P19: -</w:t>
            </w:r>
            <w:proofErr w:type="gramStart"/>
            <w:r>
              <w:t>Alive(</w:t>
            </w:r>
            <w:proofErr w:type="gramEnd"/>
            <w:r>
              <w:t>Bill)</w:t>
            </w:r>
          </w:p>
        </w:tc>
        <w:tc>
          <w:tcPr>
            <w:tcW w:w="4950" w:type="dxa"/>
          </w:tcPr>
          <w:p w14:paraId="2AC71D6F" w14:textId="60C4E43B" w:rsidR="00001AFC" w:rsidRDefault="002C79F0" w:rsidP="00001AFC">
            <w:r>
              <w:t>Resolve P7</w:t>
            </w:r>
            <w:r w:rsidR="00001AFC">
              <w:t xml:space="preserve"> and P18 w/ substitution {x/Bill}</w:t>
            </w:r>
          </w:p>
        </w:tc>
      </w:tr>
      <w:tr w:rsidR="00001AFC" w14:paraId="1457ECE6" w14:textId="77777777" w:rsidTr="00001AFC">
        <w:tc>
          <w:tcPr>
            <w:tcW w:w="4788" w:type="dxa"/>
          </w:tcPr>
          <w:p w14:paraId="49BA0D0D" w14:textId="5253021C" w:rsidR="00001AFC" w:rsidRDefault="00001AFC" w:rsidP="00001AFC">
            <w:r>
              <w:t>P20: Empty clause (i.e. Sue eats everything Bill eats)</w:t>
            </w:r>
          </w:p>
        </w:tc>
        <w:tc>
          <w:tcPr>
            <w:tcW w:w="4950" w:type="dxa"/>
          </w:tcPr>
          <w:p w14:paraId="01938B69" w14:textId="213A314A" w:rsidR="00001AFC" w:rsidRDefault="002C79F0" w:rsidP="00001AFC">
            <w:r>
              <w:t>Resolve P8</w:t>
            </w:r>
            <w:r w:rsidR="00001AFC">
              <w:t xml:space="preserve"> and P19 </w:t>
            </w:r>
          </w:p>
        </w:tc>
      </w:tr>
    </w:tbl>
    <w:p w14:paraId="04289710" w14:textId="6D046CB6" w:rsidR="00001AFC" w:rsidRDefault="006142DF" w:rsidP="00001AFC">
      <w:r>
        <w:t>Sue eats everything Bill eats</w:t>
      </w:r>
    </w:p>
    <w:p w14:paraId="2E5C3FB7" w14:textId="77777777" w:rsidR="003B4C22" w:rsidRDefault="003B4C22" w:rsidP="00D201A7"/>
    <w:p w14:paraId="0C85E3B0" w14:textId="77777777" w:rsidR="003B4C22" w:rsidRPr="003B4C22" w:rsidRDefault="003B4C22" w:rsidP="00D201A7"/>
    <w:sectPr w:rsidR="003B4C22" w:rsidRPr="003B4C22" w:rsidSect="00D201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33D6" w14:textId="77777777" w:rsidR="00001AFC" w:rsidRDefault="00001AFC" w:rsidP="00D201A7">
      <w:r>
        <w:separator/>
      </w:r>
    </w:p>
  </w:endnote>
  <w:endnote w:type="continuationSeparator" w:id="0">
    <w:p w14:paraId="460324F5" w14:textId="77777777" w:rsidR="00001AFC" w:rsidRDefault="00001AFC" w:rsidP="00D2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077DC" w14:textId="77777777" w:rsidR="00001AFC" w:rsidRDefault="00001AFC" w:rsidP="00D201A7">
      <w:r>
        <w:separator/>
      </w:r>
    </w:p>
  </w:footnote>
  <w:footnote w:type="continuationSeparator" w:id="0">
    <w:p w14:paraId="4C863C09" w14:textId="77777777" w:rsidR="00001AFC" w:rsidRDefault="00001AFC" w:rsidP="00D201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0457" w14:textId="77777777" w:rsidR="00001AFC" w:rsidRDefault="00001AFC" w:rsidP="00D201A7">
    <w:pPr>
      <w:pStyle w:val="Header"/>
      <w:jc w:val="right"/>
    </w:pPr>
    <w:r>
      <w:t>Jason Less</w:t>
    </w:r>
  </w:p>
  <w:p w14:paraId="4C8973B2" w14:textId="77777777" w:rsidR="00001AFC" w:rsidRDefault="00001AFC" w:rsidP="00D201A7">
    <w:pPr>
      <w:pStyle w:val="Header"/>
      <w:jc w:val="right"/>
    </w:pPr>
    <w:r>
      <w:t>404-640-1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19"/>
    <w:rsid w:val="00001AFC"/>
    <w:rsid w:val="000D0654"/>
    <w:rsid w:val="00157FDC"/>
    <w:rsid w:val="001C39FF"/>
    <w:rsid w:val="001C56B2"/>
    <w:rsid w:val="00216F7D"/>
    <w:rsid w:val="002A2B8A"/>
    <w:rsid w:val="002C79F0"/>
    <w:rsid w:val="00321571"/>
    <w:rsid w:val="003A5C74"/>
    <w:rsid w:val="003B4C22"/>
    <w:rsid w:val="003F4360"/>
    <w:rsid w:val="004044C5"/>
    <w:rsid w:val="00446348"/>
    <w:rsid w:val="004C2F19"/>
    <w:rsid w:val="005214AE"/>
    <w:rsid w:val="00547978"/>
    <w:rsid w:val="006142DF"/>
    <w:rsid w:val="00841EE2"/>
    <w:rsid w:val="008D3729"/>
    <w:rsid w:val="0091118E"/>
    <w:rsid w:val="00967057"/>
    <w:rsid w:val="00B174BD"/>
    <w:rsid w:val="00B8399E"/>
    <w:rsid w:val="00BA679B"/>
    <w:rsid w:val="00C21FB7"/>
    <w:rsid w:val="00D201A7"/>
    <w:rsid w:val="00DC4558"/>
    <w:rsid w:val="00E168AA"/>
    <w:rsid w:val="00E30B5E"/>
    <w:rsid w:val="00F0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9139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A7"/>
  </w:style>
  <w:style w:type="paragraph" w:styleId="Footer">
    <w:name w:val="footer"/>
    <w:basedOn w:val="Normal"/>
    <w:link w:val="FooterChar"/>
    <w:uiPriority w:val="99"/>
    <w:unhideWhenUsed/>
    <w:rsid w:val="00D201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A7"/>
  </w:style>
  <w:style w:type="character" w:styleId="PlaceholderText">
    <w:name w:val="Placeholder Text"/>
    <w:basedOn w:val="DefaultParagraphFont"/>
    <w:uiPriority w:val="99"/>
    <w:semiHidden/>
    <w:rsid w:val="004044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0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A7"/>
  </w:style>
  <w:style w:type="paragraph" w:styleId="Footer">
    <w:name w:val="footer"/>
    <w:basedOn w:val="Normal"/>
    <w:link w:val="FooterChar"/>
    <w:uiPriority w:val="99"/>
    <w:unhideWhenUsed/>
    <w:rsid w:val="00D201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A7"/>
  </w:style>
  <w:style w:type="character" w:styleId="PlaceholderText">
    <w:name w:val="Placeholder Text"/>
    <w:basedOn w:val="DefaultParagraphFont"/>
    <w:uiPriority w:val="99"/>
    <w:semiHidden/>
    <w:rsid w:val="004044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4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0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59BC20B-B36A-8E4A-AF45-7355120B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04</Words>
  <Characters>4019</Characters>
  <Application>Microsoft Macintosh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ss</dc:creator>
  <cp:keywords/>
  <dc:description/>
  <cp:lastModifiedBy>Jason Less</cp:lastModifiedBy>
  <cp:revision>25</cp:revision>
  <dcterms:created xsi:type="dcterms:W3CDTF">2019-05-30T06:51:00Z</dcterms:created>
  <dcterms:modified xsi:type="dcterms:W3CDTF">2019-05-30T08:34:00Z</dcterms:modified>
</cp:coreProperties>
</file>